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7150C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28"/>
          <w:szCs w:val="28"/>
          <w:u w:val="single"/>
        </w:rPr>
      </w:pPr>
    </w:p>
    <w:p w14:paraId="22F5F35F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28"/>
          <w:szCs w:val="28"/>
          <w:u w:val="single"/>
        </w:rPr>
      </w:pPr>
    </w:p>
    <w:p w14:paraId="7496676E" w14:textId="6D8503F6" w:rsidR="0016371F" w:rsidRDefault="0016371F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 xml:space="preserve">Coursework </w:t>
      </w:r>
      <w:r w:rsidR="002822E2"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>2</w:t>
      </w:r>
      <w:r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 xml:space="preserve">- </w:t>
      </w:r>
      <w:r w:rsidR="005F30AE" w:rsidRPr="00AF004D">
        <w:rPr>
          <w:rFonts w:ascii="Amasis MT Pro" w:hAnsi="Amasis MT Pro"/>
          <w:b/>
          <w:bCs/>
          <w:color w:val="7030A0"/>
          <w:sz w:val="32"/>
          <w:szCs w:val="32"/>
          <w:u w:val="single"/>
        </w:rPr>
        <w:t>Social Networking Website</w:t>
      </w:r>
    </w:p>
    <w:p w14:paraId="5C9EAE79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433648B1" w14:textId="77777777" w:rsid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5F9AB371" w14:textId="77777777" w:rsidR="00AF004D" w:rsidRPr="00AF004D" w:rsidRDefault="00AF004D" w:rsidP="0016371F">
      <w:pPr>
        <w:jc w:val="center"/>
        <w:rPr>
          <w:rFonts w:ascii="Amasis MT Pro" w:hAnsi="Amasis MT Pro"/>
          <w:b/>
          <w:bCs/>
          <w:color w:val="7030A0"/>
          <w:sz w:val="32"/>
          <w:szCs w:val="32"/>
          <w:u w:val="single"/>
        </w:rPr>
      </w:pPr>
    </w:p>
    <w:p w14:paraId="5A0ECF30" w14:textId="3BE46F1F" w:rsidR="00A00181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Name:</w:t>
      </w:r>
      <w:r w:rsidRPr="00AF004D">
        <w:rPr>
          <w:rFonts w:ascii="Amasis MT Pro" w:hAnsi="Amasis MT Pro"/>
          <w:b/>
          <w:bCs/>
          <w:sz w:val="32"/>
          <w:szCs w:val="32"/>
        </w:rPr>
        <w:t xml:space="preserve"> 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Dristi Bhugun</w:t>
      </w:r>
    </w:p>
    <w:p w14:paraId="23B3F7CE" w14:textId="21E15740" w:rsidR="0016371F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Student ID: </w:t>
      </w:r>
      <w:r w:rsidR="0016371F" w:rsidRPr="00AF004D">
        <w:rPr>
          <w:rFonts w:ascii="Amasis MT Pro" w:hAnsi="Amasis MT Pro"/>
          <w:b/>
          <w:bCs/>
          <w:sz w:val="32"/>
          <w:szCs w:val="32"/>
        </w:rPr>
        <w:t>M008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46514</w:t>
      </w:r>
    </w:p>
    <w:p w14:paraId="05F127B2" w14:textId="0326C538" w:rsidR="0016371F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Module:</w:t>
      </w:r>
      <w:r w:rsidRPr="00AF004D">
        <w:rPr>
          <w:rFonts w:ascii="Amasis MT Pro" w:hAnsi="Amasis MT Pro"/>
          <w:b/>
          <w:bCs/>
          <w:sz w:val="32"/>
          <w:szCs w:val="32"/>
        </w:rPr>
        <w:t xml:space="preserve"> </w:t>
      </w:r>
      <w:r w:rsidR="0016371F" w:rsidRPr="00AF004D">
        <w:rPr>
          <w:rFonts w:ascii="Amasis MT Pro" w:hAnsi="Amasis MT Pro"/>
          <w:b/>
          <w:bCs/>
          <w:sz w:val="32"/>
          <w:szCs w:val="32"/>
        </w:rPr>
        <w:t>CST 2120 Web Application</w:t>
      </w:r>
    </w:p>
    <w:p w14:paraId="0168A5AD" w14:textId="038B16DD" w:rsidR="00E4613E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Date of submission: </w:t>
      </w:r>
      <w:r w:rsidR="00E75379" w:rsidRPr="00AF004D">
        <w:rPr>
          <w:rFonts w:ascii="Amasis MT Pro" w:hAnsi="Amasis MT Pro"/>
          <w:b/>
          <w:bCs/>
          <w:sz w:val="32"/>
          <w:szCs w:val="32"/>
        </w:rPr>
        <w:t>26</w:t>
      </w:r>
      <w:r w:rsidRPr="00AF004D">
        <w:rPr>
          <w:rFonts w:ascii="Amasis MT Pro" w:hAnsi="Amasis MT Pro"/>
          <w:b/>
          <w:bCs/>
          <w:sz w:val="32"/>
          <w:szCs w:val="32"/>
        </w:rPr>
        <w:t>/</w:t>
      </w:r>
      <w:r w:rsidR="00E75379" w:rsidRPr="00AF004D">
        <w:rPr>
          <w:rFonts w:ascii="Amasis MT Pro" w:hAnsi="Amasis MT Pro"/>
          <w:b/>
          <w:bCs/>
          <w:sz w:val="32"/>
          <w:szCs w:val="32"/>
        </w:rPr>
        <w:t>01</w:t>
      </w:r>
      <w:r w:rsidRPr="00AF004D">
        <w:rPr>
          <w:rFonts w:ascii="Amasis MT Pro" w:hAnsi="Amasis MT Pro"/>
          <w:b/>
          <w:bCs/>
          <w:sz w:val="32"/>
          <w:szCs w:val="32"/>
        </w:rPr>
        <w:t>/2</w:t>
      </w:r>
      <w:r w:rsidR="00E75379" w:rsidRPr="00AF004D">
        <w:rPr>
          <w:rFonts w:ascii="Amasis MT Pro" w:hAnsi="Amasis MT Pro"/>
          <w:b/>
          <w:bCs/>
          <w:sz w:val="32"/>
          <w:szCs w:val="32"/>
        </w:rPr>
        <w:t>4</w:t>
      </w:r>
    </w:p>
    <w:p w14:paraId="3825AA20" w14:textId="2634E083" w:rsidR="00E4613E" w:rsidRPr="00AF004D" w:rsidRDefault="002D0C24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  <w:r w:rsidRPr="00AF004D">
        <w:rPr>
          <w:rFonts w:ascii="Amasis MT Pro" w:hAnsi="Amasis MT Pro"/>
          <w:b/>
          <w:bCs/>
          <w:color w:val="7030A0"/>
          <w:sz w:val="32"/>
          <w:szCs w:val="32"/>
        </w:rPr>
        <w:t>Tutor:</w:t>
      </w:r>
      <w:r w:rsidR="00E4613E" w:rsidRPr="00AF004D">
        <w:rPr>
          <w:rFonts w:ascii="Amasis MT Pro" w:hAnsi="Amasis MT Pro"/>
          <w:b/>
          <w:bCs/>
          <w:color w:val="7030A0"/>
          <w:sz w:val="32"/>
          <w:szCs w:val="32"/>
        </w:rPr>
        <w:t xml:space="preserve"> </w:t>
      </w:r>
      <w:r w:rsidR="00AF1AEC" w:rsidRPr="00AF004D">
        <w:rPr>
          <w:rFonts w:ascii="Amasis MT Pro" w:hAnsi="Amasis MT Pro"/>
          <w:b/>
          <w:bCs/>
          <w:sz w:val="32"/>
          <w:szCs w:val="32"/>
        </w:rPr>
        <w:t>Mrinal Sharma</w:t>
      </w:r>
    </w:p>
    <w:p w14:paraId="65C633ED" w14:textId="77777777" w:rsidR="00E4613E" w:rsidRPr="00AF004D" w:rsidRDefault="00E4613E" w:rsidP="00864644">
      <w:pPr>
        <w:spacing w:line="720" w:lineRule="auto"/>
        <w:jc w:val="center"/>
        <w:rPr>
          <w:rFonts w:ascii="Amasis MT Pro" w:hAnsi="Amasis MT Pro"/>
          <w:b/>
          <w:bCs/>
          <w:sz w:val="32"/>
          <w:szCs w:val="32"/>
        </w:rPr>
      </w:pPr>
    </w:p>
    <w:p w14:paraId="655EA443" w14:textId="6AD6CE2D" w:rsidR="00BC51F0" w:rsidRPr="00C978F8" w:rsidRDefault="00BC51F0">
      <w:pPr>
        <w:rPr>
          <w:rFonts w:ascii="Amasis MT Pro" w:hAnsi="Amasis MT Pro"/>
        </w:rPr>
      </w:pPr>
    </w:p>
    <w:p w14:paraId="129E8EC3" w14:textId="77777777" w:rsidR="002D7CD5" w:rsidRPr="00C978F8" w:rsidRDefault="002D7CD5">
      <w:pPr>
        <w:rPr>
          <w:rFonts w:ascii="Amasis MT Pro" w:hAnsi="Amasis MT Pro"/>
        </w:rPr>
      </w:pPr>
    </w:p>
    <w:p w14:paraId="51C34E31" w14:textId="77777777" w:rsidR="002D7CD5" w:rsidRPr="00C978F8" w:rsidRDefault="002D7CD5">
      <w:pPr>
        <w:rPr>
          <w:rFonts w:ascii="Amasis MT Pro" w:hAnsi="Amasis MT Pro"/>
        </w:rPr>
      </w:pPr>
      <w:r w:rsidRPr="00C978F8">
        <w:rPr>
          <w:rFonts w:ascii="Amasis MT Pro" w:hAnsi="Amasis MT Pro"/>
        </w:rPr>
        <w:br w:type="page"/>
      </w:r>
    </w:p>
    <w:p w14:paraId="31DE0723" w14:textId="77777777" w:rsidR="0008454E" w:rsidRDefault="0008454E" w:rsidP="0008454E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 w:rsidRPr="00C978F8">
        <w:rPr>
          <w:rFonts w:ascii="Amasis MT Pro" w:hAnsi="Amasis MT Pro" w:cstheme="minorHAnsi"/>
          <w:b/>
          <w:bCs/>
          <w:color w:val="7030A0"/>
          <w:sz w:val="32"/>
          <w:szCs w:val="32"/>
        </w:rPr>
        <w:lastRenderedPageBreak/>
        <w:t>TABLE OF CONTENTS</w:t>
      </w:r>
    </w:p>
    <w:p w14:paraId="45744D5D" w14:textId="49D1AA43" w:rsidR="008B5146" w:rsidRPr="008B5146" w:rsidRDefault="008B5146" w:rsidP="008B5146">
      <w:pPr>
        <w:pStyle w:val="TOCHeading"/>
        <w:rPr>
          <w:rFonts w:ascii="Amasis MT Pro" w:hAnsi="Amasis MT Pro"/>
          <w:sz w:val="28"/>
          <w:szCs w:val="28"/>
        </w:rPr>
      </w:pPr>
    </w:p>
    <w:p w14:paraId="0A6940A7" w14:textId="02E1F2CE" w:rsidR="008B5146" w:rsidRPr="00431418" w:rsidRDefault="008B5146" w:rsidP="008B5146">
      <w:pPr>
        <w:rPr>
          <w:rFonts w:ascii="Amasis MT Pro" w:hAnsi="Amasis MT Pro"/>
          <w:color w:val="7030A0"/>
          <w:sz w:val="32"/>
          <w:szCs w:val="32"/>
        </w:rPr>
      </w:pPr>
    </w:p>
    <w:sdt>
      <w:sdtPr>
        <w:rPr>
          <w:rFonts w:ascii="Amasis MT Pro" w:hAnsi="Amasis MT Pro"/>
          <w:sz w:val="32"/>
          <w:szCs w:val="32"/>
        </w:rPr>
        <w:id w:val="77452374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  <w:sz w:val="22"/>
          <w:szCs w:val="22"/>
        </w:rPr>
      </w:sdtEndPr>
      <w:sdtContent>
        <w:p w14:paraId="671A1CD8" w14:textId="05CF4174" w:rsidR="00500A40" w:rsidRPr="00500A40" w:rsidRDefault="008B5146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r w:rsidRPr="00500A40">
            <w:rPr>
              <w:rFonts w:ascii="Amasis MT Pro" w:hAnsi="Amasis MT Pro"/>
              <w:sz w:val="32"/>
              <w:szCs w:val="32"/>
            </w:rPr>
            <w:fldChar w:fldCharType="begin"/>
          </w:r>
          <w:r w:rsidRPr="00500A40">
            <w:rPr>
              <w:rFonts w:ascii="Amasis MT Pro" w:hAnsi="Amasis MT Pro"/>
              <w:sz w:val="32"/>
              <w:szCs w:val="32"/>
            </w:rPr>
            <w:instrText xml:space="preserve"> TOC \o "1-3" \h \z \u </w:instrText>
          </w:r>
          <w:r w:rsidRPr="00500A40">
            <w:rPr>
              <w:rFonts w:ascii="Amasis MT Pro" w:hAnsi="Amasis MT Pro"/>
              <w:sz w:val="32"/>
              <w:szCs w:val="32"/>
            </w:rPr>
            <w:fldChar w:fldCharType="separate"/>
          </w:r>
          <w:hyperlink w:anchor="_Toc157040177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Introduction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77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3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FD17C82" w14:textId="538E0080" w:rsidR="00500A40" w:rsidRPr="00500A40" w:rsidRDefault="00000000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57040178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How to use TrekTeller?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78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3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A27299" w14:textId="26B88B4C" w:rsidR="00500A40" w:rsidRPr="00500A40" w:rsidRDefault="00000000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57040179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How TrekTeller display posts?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79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4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D133CA9" w14:textId="6478F0BA" w:rsidR="00500A40" w:rsidRPr="00500A40" w:rsidRDefault="00000000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57040180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Wireframes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80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5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60AFA82" w14:textId="425F5D59" w:rsidR="00500A40" w:rsidRPr="00500A40" w:rsidRDefault="00000000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57040181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Database Structure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81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11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E392246" w14:textId="3F25D44F" w:rsidR="00500A40" w:rsidRPr="00500A40" w:rsidRDefault="00000000">
          <w:pPr>
            <w:pStyle w:val="TOC1"/>
            <w:tabs>
              <w:tab w:val="right" w:leader="dot" w:pos="9016"/>
            </w:tabs>
            <w:rPr>
              <w:rFonts w:ascii="Amasis MT Pro" w:eastAsiaTheme="minorEastAsia" w:hAnsi="Amasis MT Pro"/>
              <w:noProof/>
              <w:kern w:val="2"/>
              <w:sz w:val="32"/>
              <w:szCs w:val="32"/>
              <w14:ligatures w14:val="standardContextual"/>
            </w:rPr>
          </w:pPr>
          <w:hyperlink w:anchor="_Toc157040182" w:history="1">
            <w:r w:rsidR="00500A40" w:rsidRPr="00500A40">
              <w:rPr>
                <w:rStyle w:val="Hyperlink"/>
                <w:rFonts w:ascii="Amasis MT Pro" w:hAnsi="Amasis MT Pro"/>
                <w:noProof/>
                <w:sz w:val="32"/>
                <w:szCs w:val="32"/>
              </w:rPr>
              <w:t>Conclusion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tab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begin"/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instrText xml:space="preserve"> PAGEREF _Toc157040182 \h </w:instrTex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separate"/>
            </w:r>
            <w:r w:rsidR="00AF4F2B">
              <w:rPr>
                <w:rFonts w:ascii="Amasis MT Pro" w:hAnsi="Amasis MT Pro"/>
                <w:noProof/>
                <w:webHidden/>
                <w:sz w:val="32"/>
                <w:szCs w:val="32"/>
              </w:rPr>
              <w:t>12</w:t>
            </w:r>
            <w:r w:rsidR="00500A40" w:rsidRPr="00500A40">
              <w:rPr>
                <w:rFonts w:ascii="Amasis MT Pro" w:hAnsi="Amasis MT Pro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53F8C26" w14:textId="40E49120" w:rsidR="008B5146" w:rsidRDefault="008B5146">
          <w:r w:rsidRPr="00500A40">
            <w:rPr>
              <w:rFonts w:ascii="Amasis MT Pro" w:hAnsi="Amasis MT Pro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14:paraId="14231B2E" w14:textId="0AC84DF5" w:rsidR="00A566CC" w:rsidRDefault="00A566CC">
      <w:pPr>
        <w:rPr>
          <w:rFonts w:ascii="Amasis MT Pro" w:hAnsi="Amasis MT Pro" w:cstheme="minorHAnsi"/>
          <w:b/>
          <w:bCs/>
          <w:color w:val="7030A0"/>
          <w:sz w:val="32"/>
          <w:szCs w:val="32"/>
        </w:rPr>
      </w:pPr>
    </w:p>
    <w:p w14:paraId="10D7361D" w14:textId="2098773D" w:rsidR="009978F9" w:rsidRDefault="009978F9" w:rsidP="009978F9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>
        <w:rPr>
          <w:rFonts w:ascii="Amasis MT Pro" w:hAnsi="Amasis MT Pro" w:cstheme="minorHAnsi"/>
          <w:b/>
          <w:bCs/>
          <w:color w:val="7030A0"/>
          <w:sz w:val="32"/>
          <w:szCs w:val="32"/>
        </w:rPr>
        <w:t xml:space="preserve">TABLE </w:t>
      </w:r>
      <w:r w:rsidRPr="00C978F8">
        <w:rPr>
          <w:rFonts w:ascii="Amasis MT Pro" w:hAnsi="Amasis MT Pro" w:cstheme="minorHAnsi"/>
          <w:b/>
          <w:bCs/>
          <w:color w:val="7030A0"/>
          <w:sz w:val="32"/>
          <w:szCs w:val="32"/>
        </w:rPr>
        <w:t xml:space="preserve">OF </w:t>
      </w:r>
      <w:r>
        <w:rPr>
          <w:rFonts w:ascii="Amasis MT Pro" w:hAnsi="Amasis MT Pro" w:cstheme="minorHAnsi"/>
          <w:b/>
          <w:bCs/>
          <w:color w:val="7030A0"/>
          <w:sz w:val="32"/>
          <w:szCs w:val="32"/>
        </w:rPr>
        <w:t>FIGURES</w:t>
      </w:r>
    </w:p>
    <w:p w14:paraId="3FF807FD" w14:textId="77777777" w:rsidR="009978F9" w:rsidRPr="008B5146" w:rsidRDefault="009978F9" w:rsidP="009978F9">
      <w:pPr>
        <w:pStyle w:val="TOCHeading"/>
        <w:rPr>
          <w:rFonts w:ascii="Amasis MT Pro" w:hAnsi="Amasis MT Pro"/>
          <w:sz w:val="28"/>
          <w:szCs w:val="28"/>
        </w:rPr>
      </w:pPr>
    </w:p>
    <w:p w14:paraId="06A7A3FB" w14:textId="77777777" w:rsidR="00431418" w:rsidRDefault="00431418">
      <w:pPr>
        <w:pStyle w:val="TableofFigures"/>
        <w:tabs>
          <w:tab w:val="right" w:leader="dot" w:pos="9016"/>
        </w:tabs>
        <w:rPr>
          <w:rFonts w:ascii="Amasis MT Pro" w:hAnsi="Amasis MT Pro" w:cstheme="minorHAnsi"/>
          <w:b/>
          <w:bCs/>
          <w:color w:val="7030A0"/>
          <w:sz w:val="32"/>
          <w:szCs w:val="32"/>
        </w:rPr>
      </w:pPr>
    </w:p>
    <w:p w14:paraId="63D0D7E1" w14:textId="056329E7" w:rsidR="00500A40" w:rsidRPr="00500A40" w:rsidRDefault="005F30AE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r w:rsidRPr="00500A40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begin"/>
      </w:r>
      <w:r w:rsidRPr="00500A40">
        <w:rPr>
          <w:rFonts w:ascii="Amasis MT Pro" w:hAnsi="Amasis MT Pro" w:cstheme="minorHAnsi"/>
          <w:b/>
          <w:bCs/>
          <w:color w:val="7030A0"/>
          <w:sz w:val="32"/>
          <w:szCs w:val="32"/>
        </w:rPr>
        <w:instrText xml:space="preserve"> TOC \h \z \c "Figure" </w:instrText>
      </w:r>
      <w:r w:rsidRPr="00500A40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separate"/>
      </w:r>
      <w:hyperlink w:anchor="_Toc157040215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1 HomePage 1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15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5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5DF6CEF8" w14:textId="09447FEB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16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2 HomePage 2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16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6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606EE013" w14:textId="34CD2D9F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17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3 HomePage 3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17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6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18972CE5" w14:textId="6A901DF6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18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4 SignUp Page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18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7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7AA2078F" w14:textId="14369C64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19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5 Login Page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19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7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3508E5E5" w14:textId="241E4110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0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6 HomePage to Signed In users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0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8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3168603A" w14:textId="5FA03430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1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7 Posts - Details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1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8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0C406957" w14:textId="166717D7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2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8 Posts - Comments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2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9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1E15E109" w14:textId="04B22C3B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3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>9 Chats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3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9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4866D31C" w14:textId="338BE28F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4" w:history="1"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  <w:shd w:val="clear" w:color="auto" w:fill="FFFFFF"/>
          </w:rPr>
          <w:t>10</w:t>
        </w:r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Profile Section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4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10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2BBDC5E5" w14:textId="6736B251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5" w:history="1">
        <w:r w:rsidR="00500A40" w:rsidRPr="00500A40">
          <w:rPr>
            <w:rStyle w:val="Hyperlink"/>
            <w:rFonts w:ascii="Amasis MT Pro" w:eastAsiaTheme="majorEastAsia" w:hAnsi="Amasis MT Pro" w:cstheme="majorBidi"/>
            <w:bCs/>
            <w:noProof/>
            <w:sz w:val="32"/>
            <w:szCs w:val="32"/>
          </w:rPr>
          <w:t>11</w:t>
        </w:r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Database and Collection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5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11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2A5DAB2C" w14:textId="62CCA519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6" w:history="1">
        <w:r w:rsidR="00500A40" w:rsidRPr="00500A40">
          <w:rPr>
            <w:rStyle w:val="Hyperlink"/>
            <w:rFonts w:ascii="Amasis MT Pro" w:eastAsiaTheme="majorEastAsia" w:hAnsi="Amasis MT Pro" w:cstheme="majorBidi"/>
            <w:bCs/>
            <w:noProof/>
            <w:sz w:val="32"/>
            <w:szCs w:val="32"/>
          </w:rPr>
          <w:t>12</w:t>
        </w:r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users collection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6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11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667C8DAD" w14:textId="2AECACE8" w:rsidR="00500A40" w:rsidRPr="00500A40" w:rsidRDefault="00000000">
      <w:pPr>
        <w:pStyle w:val="TableofFigures"/>
        <w:tabs>
          <w:tab w:val="right" w:leader="dot" w:pos="9016"/>
        </w:tabs>
        <w:rPr>
          <w:rFonts w:ascii="Amasis MT Pro" w:eastAsiaTheme="minorEastAsia" w:hAnsi="Amasis MT Pro"/>
          <w:noProof/>
          <w:kern w:val="2"/>
          <w:sz w:val="32"/>
          <w:szCs w:val="32"/>
          <w14:ligatures w14:val="standardContextual"/>
        </w:rPr>
      </w:pPr>
      <w:hyperlink w:anchor="_Toc157040227" w:history="1">
        <w:r w:rsidR="00500A40" w:rsidRPr="00500A40">
          <w:rPr>
            <w:rStyle w:val="Hyperlink"/>
            <w:rFonts w:ascii="Amasis MT Pro" w:eastAsiaTheme="majorEastAsia" w:hAnsi="Amasis MT Pro" w:cstheme="majorBidi"/>
            <w:bCs/>
            <w:noProof/>
            <w:sz w:val="32"/>
            <w:szCs w:val="32"/>
          </w:rPr>
          <w:t>13</w:t>
        </w:r>
        <w:r w:rsidR="00500A40" w:rsidRPr="00500A40">
          <w:rPr>
            <w:rStyle w:val="Hyperlink"/>
            <w:rFonts w:ascii="Amasis MT Pro" w:hAnsi="Amasis MT Pro"/>
            <w:noProof/>
            <w:sz w:val="32"/>
            <w:szCs w:val="32"/>
          </w:rPr>
          <w:t xml:space="preserve"> posts collection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tab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begin"/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instrText xml:space="preserve"> PAGEREF _Toc157040227 \h </w:instrTex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separate"/>
        </w:r>
        <w:r w:rsidR="00AF4F2B">
          <w:rPr>
            <w:rFonts w:ascii="Amasis MT Pro" w:hAnsi="Amasis MT Pro"/>
            <w:noProof/>
            <w:webHidden/>
            <w:sz w:val="32"/>
            <w:szCs w:val="32"/>
          </w:rPr>
          <w:t>12</w:t>
        </w:r>
        <w:r w:rsidR="00500A40" w:rsidRPr="00500A40">
          <w:rPr>
            <w:rFonts w:ascii="Amasis MT Pro" w:hAnsi="Amasis MT Pro"/>
            <w:noProof/>
            <w:webHidden/>
            <w:sz w:val="32"/>
            <w:szCs w:val="32"/>
          </w:rPr>
          <w:fldChar w:fldCharType="end"/>
        </w:r>
      </w:hyperlink>
    </w:p>
    <w:p w14:paraId="4FCFF432" w14:textId="535405C1" w:rsidR="009978F9" w:rsidRPr="005F30AE" w:rsidRDefault="005F30AE" w:rsidP="009978F9">
      <w:pPr>
        <w:jc w:val="center"/>
        <w:rPr>
          <w:rFonts w:ascii="Amasis MT Pro" w:hAnsi="Amasis MT Pro" w:cstheme="minorHAnsi"/>
          <w:b/>
          <w:bCs/>
          <w:color w:val="7030A0"/>
          <w:sz w:val="32"/>
          <w:szCs w:val="32"/>
        </w:rPr>
      </w:pPr>
      <w:r w:rsidRPr="00500A40">
        <w:rPr>
          <w:rFonts w:ascii="Amasis MT Pro" w:hAnsi="Amasis MT Pro" w:cstheme="minorHAnsi"/>
          <w:b/>
          <w:bCs/>
          <w:color w:val="7030A0"/>
          <w:sz w:val="32"/>
          <w:szCs w:val="32"/>
        </w:rPr>
        <w:fldChar w:fldCharType="end"/>
      </w:r>
    </w:p>
    <w:p w14:paraId="6B6D1C34" w14:textId="77777777" w:rsidR="00431418" w:rsidRDefault="00431418">
      <w:pPr>
        <w:rPr>
          <w:rFonts w:ascii="Amasis MT Pro" w:eastAsiaTheme="majorEastAsia" w:hAnsi="Amasis MT Pro" w:cstheme="majorBidi"/>
          <w:b/>
          <w:color w:val="7030A0"/>
          <w:sz w:val="32"/>
          <w:szCs w:val="32"/>
        </w:rPr>
      </w:pPr>
      <w:bookmarkStart w:id="0" w:name="_Toc152974976"/>
      <w:r>
        <w:rPr>
          <w:rFonts w:ascii="Amasis MT Pro" w:hAnsi="Amasis MT Pro"/>
          <w:color w:val="7030A0"/>
        </w:rPr>
        <w:br w:type="page"/>
      </w:r>
    </w:p>
    <w:p w14:paraId="1FE9E3D9" w14:textId="4FB199FB" w:rsidR="00F86FFD" w:rsidRPr="00C978F8" w:rsidRDefault="00BC51F0" w:rsidP="009978F9">
      <w:pPr>
        <w:pStyle w:val="Heading1"/>
        <w:jc w:val="center"/>
        <w:rPr>
          <w:rFonts w:ascii="Amasis MT Pro" w:hAnsi="Amasis MT Pro"/>
          <w:color w:val="7030A0"/>
        </w:rPr>
      </w:pPr>
      <w:bookmarkStart w:id="1" w:name="_Toc157040177"/>
      <w:r w:rsidRPr="00C978F8">
        <w:rPr>
          <w:rFonts w:ascii="Amasis MT Pro" w:hAnsi="Amasis MT Pro"/>
          <w:color w:val="7030A0"/>
        </w:rPr>
        <w:lastRenderedPageBreak/>
        <w:t>Introduction</w:t>
      </w:r>
      <w:bookmarkEnd w:id="0"/>
      <w:bookmarkEnd w:id="1"/>
    </w:p>
    <w:p w14:paraId="065F3BC9" w14:textId="0E854326" w:rsidR="00BC51F0" w:rsidRPr="00C978F8" w:rsidRDefault="00BC51F0">
      <w:pPr>
        <w:rPr>
          <w:rFonts w:ascii="Amasis MT Pro" w:hAnsi="Amasis MT Pro"/>
        </w:rPr>
      </w:pPr>
    </w:p>
    <w:p w14:paraId="5775A9A5" w14:textId="24076701" w:rsidR="00E75379" w:rsidRDefault="00E75379" w:rsidP="00E75379">
      <w:pPr>
        <w:rPr>
          <w:rFonts w:ascii="Amasis MT Pro" w:hAnsi="Amasis MT Pro"/>
          <w:sz w:val="32"/>
          <w:szCs w:val="32"/>
        </w:rPr>
      </w:pPr>
      <w:bookmarkStart w:id="2" w:name="_Toc152974980"/>
      <w:r w:rsidRPr="00E75379">
        <w:rPr>
          <w:rFonts w:ascii="Amasis MT Pro" w:hAnsi="Amasis MT Pro"/>
          <w:sz w:val="32"/>
          <w:szCs w:val="32"/>
        </w:rPr>
        <w:t xml:space="preserve">Welcome to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 w:rsidRPr="00E75379">
        <w:rPr>
          <w:rFonts w:ascii="Amasis MT Pro" w:hAnsi="Amasis MT Pro"/>
          <w:sz w:val="32"/>
          <w:szCs w:val="32"/>
        </w:rPr>
        <w:t xml:space="preserve">, a vibrant community where travel enthusiasts from around the world converge to share their adventures, tips, and wanderlust-driven tales. Whether you're a seasoned globetrotter or a budding explorer, our platform invites you to connect with like-minded individuals, offering a space to post your travel plans and captivating blogs. With an intuitive design and interactive features,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 w:rsidRPr="00E75379">
        <w:rPr>
          <w:rFonts w:ascii="Amasis MT Pro" w:hAnsi="Amasis MT Pro"/>
          <w:sz w:val="32"/>
          <w:szCs w:val="32"/>
        </w:rPr>
        <w:t>, crafted using HTML, Tailwind CSS, JavaScript, AJAX, Node.js, and MongoDB, ensures a seamless and engaging user experience. Join us on this digital journey, where every click unveils a new destination and each post sparks inspiration for your next adventure.</w:t>
      </w:r>
    </w:p>
    <w:p w14:paraId="21AEFC74" w14:textId="463406FE" w:rsidR="00E75379" w:rsidRPr="00E75379" w:rsidRDefault="00E75379" w:rsidP="00E75379">
      <w:pPr>
        <w:rPr>
          <w:rFonts w:ascii="Amasis MT Pro" w:hAnsi="Amasis MT Pro"/>
          <w:sz w:val="32"/>
          <w:szCs w:val="32"/>
        </w:rPr>
      </w:pPr>
      <w:r w:rsidRPr="00E75379">
        <w:rPr>
          <w:rFonts w:ascii="Amasis MT Pro" w:hAnsi="Amasis MT Pro"/>
          <w:sz w:val="32"/>
          <w:szCs w:val="32"/>
        </w:rPr>
        <w:t xml:space="preserve">As you navigate through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>
        <w:rPr>
          <w:rFonts w:ascii="Amasis MT Pro" w:hAnsi="Amasis MT Pro"/>
          <w:sz w:val="32"/>
          <w:szCs w:val="32"/>
        </w:rPr>
        <w:t xml:space="preserve">, </w:t>
      </w:r>
      <w:r w:rsidRPr="00E75379">
        <w:rPr>
          <w:rFonts w:ascii="Amasis MT Pro" w:hAnsi="Amasis MT Pro"/>
          <w:sz w:val="32"/>
          <w:szCs w:val="32"/>
        </w:rPr>
        <w:t>you'll discover a user-friendly interface that encourages interaction. Login and Sign-Up effortlessly using Node.js and MongoDB, and delve into a world of travel insights. Engage with fellow explorers through likes, comments, and shares, transforming your digital presence into a travel narrative that resonates with others. Our navigation bar simplifies your exploration, guiding you to pages such as 'About Us,' '</w:t>
      </w:r>
      <w:r>
        <w:rPr>
          <w:rFonts w:ascii="Amasis MT Pro" w:hAnsi="Amasis MT Pro"/>
          <w:sz w:val="32"/>
          <w:szCs w:val="32"/>
        </w:rPr>
        <w:t>Login</w:t>
      </w:r>
      <w:r w:rsidRPr="00E75379">
        <w:rPr>
          <w:rFonts w:ascii="Amasis MT Pro" w:hAnsi="Amasis MT Pro"/>
          <w:sz w:val="32"/>
          <w:szCs w:val="32"/>
        </w:rPr>
        <w:t>,'</w:t>
      </w:r>
      <w:r>
        <w:rPr>
          <w:rFonts w:ascii="Amasis MT Pro" w:hAnsi="Amasis MT Pro"/>
          <w:sz w:val="32"/>
          <w:szCs w:val="32"/>
        </w:rPr>
        <w:t xml:space="preserve"> ‘Signup’</w:t>
      </w:r>
      <w:r w:rsidRPr="00E75379">
        <w:rPr>
          <w:rFonts w:ascii="Amasis MT Pro" w:hAnsi="Amasis MT Pro"/>
          <w:sz w:val="32"/>
          <w:szCs w:val="32"/>
        </w:rPr>
        <w:t xml:space="preserve"> and the essential 'Home' button. With a commitment to fostering connections, recognizing achievements, and sparking wanderlust, </w:t>
      </w:r>
      <w:proofErr w:type="spellStart"/>
      <w:r w:rsidRPr="00E75379">
        <w:rPr>
          <w:rFonts w:ascii="Amasis MT Pro" w:hAnsi="Amasis MT Pro"/>
          <w:sz w:val="32"/>
          <w:szCs w:val="32"/>
        </w:rPr>
        <w:t>TrekTeller</w:t>
      </w:r>
      <w:proofErr w:type="spellEnd"/>
      <w:r>
        <w:rPr>
          <w:rFonts w:ascii="Amasis MT Pro" w:hAnsi="Amasis MT Pro"/>
          <w:sz w:val="32"/>
          <w:szCs w:val="32"/>
        </w:rPr>
        <w:t xml:space="preserve"> </w:t>
      </w:r>
      <w:r w:rsidRPr="00E75379">
        <w:rPr>
          <w:rFonts w:ascii="Amasis MT Pro" w:hAnsi="Amasis MT Pro"/>
          <w:sz w:val="32"/>
          <w:szCs w:val="32"/>
        </w:rPr>
        <w:t>is your go-to destination for all things travel. Unpack, share, and explore – Adventure Awaits!</w:t>
      </w:r>
    </w:p>
    <w:p w14:paraId="2DCF4B0D" w14:textId="77777777" w:rsidR="00E75379" w:rsidRPr="00E75379" w:rsidRDefault="00E75379" w:rsidP="00E75379">
      <w:pPr>
        <w:rPr>
          <w:rFonts w:ascii="Amasis MT Pro" w:hAnsi="Amasis MT Pro"/>
          <w:sz w:val="32"/>
          <w:szCs w:val="32"/>
        </w:rPr>
      </w:pPr>
    </w:p>
    <w:p w14:paraId="3C868447" w14:textId="4ABF1A87" w:rsidR="00B13ED5" w:rsidRPr="00B13ED5" w:rsidRDefault="00B13ED5" w:rsidP="00556831">
      <w:pPr>
        <w:pStyle w:val="Heading1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3" w:name="_Toc157040178"/>
      <w:r w:rsidRPr="00B13ED5">
        <w:rPr>
          <w:rFonts w:ascii="Amasis MT Pro" w:hAnsi="Amasis MT Pro"/>
          <w:color w:val="7030A0"/>
        </w:rPr>
        <w:t xml:space="preserve">How to </w:t>
      </w:r>
      <w:r w:rsidR="00A35F92">
        <w:rPr>
          <w:rFonts w:ascii="Amasis MT Pro" w:hAnsi="Amasis MT Pro"/>
          <w:color w:val="7030A0"/>
        </w:rPr>
        <w:t>use</w:t>
      </w:r>
      <w:r w:rsidR="005F30AE">
        <w:rPr>
          <w:rFonts w:ascii="Amasis MT Pro" w:hAnsi="Amasis MT Pro"/>
          <w:color w:val="7030A0"/>
        </w:rPr>
        <w:t xml:space="preserve"> </w:t>
      </w:r>
      <w:proofErr w:type="spellStart"/>
      <w:r w:rsidR="005F30AE" w:rsidRPr="005F30AE">
        <w:rPr>
          <w:rFonts w:ascii="Amasis MT Pro" w:hAnsi="Amasis MT Pro"/>
          <w:color w:val="7030A0"/>
        </w:rPr>
        <w:t>TrekTeller</w:t>
      </w:r>
      <w:proofErr w:type="spellEnd"/>
      <w:r w:rsidRPr="00B13ED5">
        <w:rPr>
          <w:rFonts w:ascii="Amasis MT Pro" w:hAnsi="Amasis MT Pro"/>
          <w:color w:val="7030A0"/>
        </w:rPr>
        <w:t>?</w:t>
      </w:r>
      <w:bookmarkEnd w:id="3"/>
    </w:p>
    <w:p w14:paraId="0F8D5E3B" w14:textId="77777777" w:rsidR="00B13ED5" w:rsidRDefault="00B13ED5" w:rsidP="00B13ED5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3D64A705" w14:textId="58CDB6E0" w:rsidR="00B13ED5" w:rsidRPr="00B13ED5" w:rsidRDefault="00B13ED5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>Sign</w:t>
      </w: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u</w:t>
      </w: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 xml:space="preserve">p for </w:t>
      </w:r>
      <w:proofErr w:type="spellStart"/>
      <w:r w:rsidR="002F54D1">
        <w:rPr>
          <w:rFonts w:ascii="Amasis MT Pro" w:hAnsi="Amasis MT Pro"/>
          <w:b/>
          <w:bCs/>
          <w:sz w:val="32"/>
          <w:szCs w:val="32"/>
          <w:shd w:val="clear" w:color="auto" w:fill="FFFFFF"/>
        </w:rPr>
        <w:t>TrekTeller</w:t>
      </w:r>
      <w:proofErr w:type="spellEnd"/>
    </w:p>
    <w:p w14:paraId="59683D63" w14:textId="77777777" w:rsid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Go to signup page</w:t>
      </w:r>
    </w:p>
    <w:p w14:paraId="0F07DF40" w14:textId="77777777" w:rsid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Enter username, email and password to create an account</w:t>
      </w:r>
    </w:p>
    <w:p w14:paraId="41676F37" w14:textId="77777777" w:rsid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Click on Signup button.</w:t>
      </w:r>
    </w:p>
    <w:p w14:paraId="38225910" w14:textId="77777777" w:rsidR="00B13ED5" w:rsidRPr="00B13ED5" w:rsidRDefault="00B13ED5" w:rsidP="00B13ED5">
      <w:pPr>
        <w:pStyle w:val="ListParagraph"/>
        <w:numPr>
          <w:ilvl w:val="0"/>
          <w:numId w:val="5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lastRenderedPageBreak/>
        <w:t>Your account will be created</w:t>
      </w:r>
    </w:p>
    <w:p w14:paraId="18BF8A9D" w14:textId="77777777" w:rsidR="00B13ED5" w:rsidRPr="00B13ED5" w:rsidRDefault="00B13ED5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B13ED5">
        <w:rPr>
          <w:rFonts w:ascii="Amasis MT Pro" w:hAnsi="Amasis MT Pro"/>
          <w:b/>
          <w:bCs/>
          <w:sz w:val="32"/>
          <w:szCs w:val="32"/>
          <w:shd w:val="clear" w:color="auto" w:fill="FFFFFF"/>
        </w:rPr>
        <w:t>Login</w:t>
      </w:r>
    </w:p>
    <w:p w14:paraId="07356DAC" w14:textId="77777777" w:rsid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Go to login page</w:t>
      </w:r>
    </w:p>
    <w:p w14:paraId="27BD21A6" w14:textId="77777777" w:rsid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Enter your username and password for login the website.</w:t>
      </w:r>
    </w:p>
    <w:p w14:paraId="1DC09FB2" w14:textId="77777777" w:rsidR="00B13ED5" w:rsidRPr="00B13ED5" w:rsidRDefault="00B13ED5" w:rsidP="00B13ED5">
      <w:pPr>
        <w:pStyle w:val="ListParagraph"/>
        <w:numPr>
          <w:ilvl w:val="0"/>
          <w:numId w:val="4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Click on login button</w:t>
      </w:r>
    </w:p>
    <w:p w14:paraId="01BB2099" w14:textId="2BEC48DA" w:rsidR="00B13ED5" w:rsidRPr="00B13ED5" w:rsidRDefault="00A35F92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Posts</w:t>
      </w:r>
    </w:p>
    <w:p w14:paraId="48D27B68" w14:textId="16306A76" w:rsidR="00B13ED5" w:rsidRDefault="00A35F92" w:rsidP="00B13ED5">
      <w:pPr>
        <w:pStyle w:val="ListParagraph"/>
        <w:numPr>
          <w:ilvl w:val="0"/>
          <w:numId w:val="2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view posts of any user and use filter according to continents</w:t>
      </w:r>
    </w:p>
    <w:p w14:paraId="38EC0A85" w14:textId="64806D3F" w:rsidR="00A35F92" w:rsidRPr="00B13ED5" w:rsidRDefault="00A35F92" w:rsidP="00B13ED5">
      <w:pPr>
        <w:pStyle w:val="ListParagraph"/>
        <w:numPr>
          <w:ilvl w:val="0"/>
          <w:numId w:val="2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like and comment on any post.</w:t>
      </w:r>
    </w:p>
    <w:p w14:paraId="4DD52AD5" w14:textId="3E58FF41" w:rsidR="00B13ED5" w:rsidRPr="00B13ED5" w:rsidRDefault="00A35F92" w:rsidP="00B13ED5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>
        <w:rPr>
          <w:rFonts w:ascii="Amasis MT Pro" w:hAnsi="Amasis MT Pro"/>
          <w:b/>
          <w:bCs/>
          <w:sz w:val="32"/>
          <w:szCs w:val="32"/>
          <w:shd w:val="clear" w:color="auto" w:fill="FFFFFF"/>
        </w:rPr>
        <w:t>Post a story</w:t>
      </w:r>
    </w:p>
    <w:p w14:paraId="5A2861B9" w14:textId="460A2431" w:rsidR="009371C6" w:rsidRDefault="00A35F92" w:rsidP="00B13ED5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Any registered user can post a story and it will be displayed to users.</w:t>
      </w:r>
    </w:p>
    <w:p w14:paraId="49E6583F" w14:textId="0B897EF3" w:rsidR="00A35F92" w:rsidRDefault="00A35F92" w:rsidP="00B13ED5">
      <w:pPr>
        <w:pStyle w:val="ListParagraph"/>
        <w:numPr>
          <w:ilvl w:val="0"/>
          <w:numId w:val="1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upload images in posts to make it attractive.</w:t>
      </w:r>
    </w:p>
    <w:p w14:paraId="5BE9D686" w14:textId="4F12D57C" w:rsidR="00A35F92" w:rsidRPr="00A35F92" w:rsidRDefault="00A35F92" w:rsidP="00A35F92">
      <w:pPr>
        <w:rPr>
          <w:rFonts w:ascii="Amasis MT Pro" w:hAnsi="Amasis MT Pro"/>
          <w:b/>
          <w:bCs/>
          <w:sz w:val="32"/>
          <w:szCs w:val="32"/>
          <w:shd w:val="clear" w:color="auto" w:fill="FFFFFF"/>
        </w:rPr>
      </w:pPr>
      <w:r w:rsidRPr="00A35F92">
        <w:rPr>
          <w:rFonts w:ascii="Amasis MT Pro" w:hAnsi="Amasis MT Pro"/>
          <w:b/>
          <w:bCs/>
          <w:sz w:val="32"/>
          <w:szCs w:val="32"/>
          <w:shd w:val="clear" w:color="auto" w:fill="FFFFFF"/>
        </w:rPr>
        <w:t>Chat</w:t>
      </w:r>
    </w:p>
    <w:p w14:paraId="4FC72901" w14:textId="2D24BC71" w:rsidR="002F54D1" w:rsidRDefault="00A35F92" w:rsidP="002F54D1">
      <w:pPr>
        <w:pStyle w:val="ListParagraph"/>
        <w:numPr>
          <w:ilvl w:val="0"/>
          <w:numId w:val="8"/>
        </w:numPr>
        <w:rPr>
          <w:rFonts w:ascii="Amasis MT Pro" w:hAnsi="Amasis MT Pro"/>
          <w:sz w:val="32"/>
          <w:szCs w:val="32"/>
          <w:shd w:val="clear" w:color="auto" w:fill="FFFFFF"/>
        </w:rPr>
      </w:pPr>
      <w:r>
        <w:rPr>
          <w:rFonts w:ascii="Amasis MT Pro" w:hAnsi="Amasis MT Pro"/>
          <w:sz w:val="32"/>
          <w:szCs w:val="32"/>
          <w:shd w:val="clear" w:color="auto" w:fill="FFFFFF"/>
        </w:rPr>
        <w:t>Users can message to each other in this website.</w:t>
      </w:r>
    </w:p>
    <w:p w14:paraId="270A6E9C" w14:textId="77777777" w:rsidR="002F54D1" w:rsidRPr="002F54D1" w:rsidRDefault="002F54D1" w:rsidP="002F54D1">
      <w:pPr>
        <w:rPr>
          <w:rFonts w:ascii="Amasis MT Pro" w:hAnsi="Amasis MT Pro"/>
          <w:sz w:val="32"/>
          <w:szCs w:val="32"/>
          <w:shd w:val="clear" w:color="auto" w:fill="FFFFFF"/>
        </w:rPr>
      </w:pPr>
    </w:p>
    <w:p w14:paraId="69077AB0" w14:textId="67E6A8E1" w:rsidR="002F54D1" w:rsidRPr="00B13ED5" w:rsidRDefault="002F54D1" w:rsidP="002F54D1">
      <w:pPr>
        <w:pStyle w:val="Heading1"/>
        <w:ind w:firstLine="720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4" w:name="_Toc157040179"/>
      <w:r w:rsidRPr="00B13ED5">
        <w:rPr>
          <w:rFonts w:ascii="Amasis MT Pro" w:hAnsi="Amasis MT Pro"/>
          <w:color w:val="7030A0"/>
        </w:rPr>
        <w:t>How</w:t>
      </w:r>
      <w:r w:rsidR="00500A40">
        <w:rPr>
          <w:rFonts w:ascii="Amasis MT Pro" w:hAnsi="Amasis MT Pro"/>
          <w:color w:val="7030A0"/>
        </w:rPr>
        <w:t xml:space="preserve"> </w:t>
      </w:r>
      <w:proofErr w:type="spellStart"/>
      <w:r w:rsidRPr="005F30AE">
        <w:rPr>
          <w:rFonts w:ascii="Amasis MT Pro" w:hAnsi="Amasis MT Pro"/>
          <w:color w:val="7030A0"/>
        </w:rPr>
        <w:t>TrekTeller</w:t>
      </w:r>
      <w:proofErr w:type="spellEnd"/>
      <w:r w:rsidR="00500A40">
        <w:rPr>
          <w:rFonts w:ascii="Amasis MT Pro" w:hAnsi="Amasis MT Pro"/>
          <w:color w:val="7030A0"/>
        </w:rPr>
        <w:t xml:space="preserve"> display posts</w:t>
      </w:r>
      <w:r w:rsidRPr="00B13ED5">
        <w:rPr>
          <w:rFonts w:ascii="Amasis MT Pro" w:hAnsi="Amasis MT Pro"/>
          <w:color w:val="7030A0"/>
        </w:rPr>
        <w:t>?</w:t>
      </w:r>
      <w:bookmarkEnd w:id="4"/>
    </w:p>
    <w:p w14:paraId="5EFAA22E" w14:textId="77777777" w:rsidR="002F54D1" w:rsidRDefault="002F54D1" w:rsidP="002F54D1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5692E897" w14:textId="301E06DC" w:rsidR="002F54D1" w:rsidRPr="00500A40" w:rsidRDefault="002F54D1" w:rsidP="00500A40">
      <w:pPr>
        <w:pStyle w:val="ListParagraph"/>
        <w:numPr>
          <w:ilvl w:val="0"/>
          <w:numId w:val="8"/>
        </w:num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proofErr w:type="spellStart"/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TrekTeller</w:t>
      </w:r>
      <w:proofErr w:type="spellEnd"/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will scrape some travel websites to get posts using </w:t>
      </w:r>
      <w:proofErr w:type="spellStart"/>
      <w:r w:rsidR="00145454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axios</w:t>
      </w:r>
      <w:proofErr w:type="spellEnd"/>
      <w:r w:rsidR="00145454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, cheerio</w:t>
      </w:r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or </w:t>
      </w:r>
      <w:r w:rsidR="00145454"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beautiful soup</w:t>
      </w:r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and store that in a </w:t>
      </w:r>
      <w:r w:rsidR="00145454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JSON</w:t>
      </w:r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format.</w:t>
      </w:r>
    </w:p>
    <w:p w14:paraId="2052D3C7" w14:textId="6CFC0869" w:rsidR="00500A40" w:rsidRDefault="00500A40" w:rsidP="00500A40">
      <w:pPr>
        <w:pStyle w:val="ListParagraph"/>
        <w:numPr>
          <w:ilvl w:val="0"/>
          <w:numId w:val="8"/>
        </w:num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 w:rsidRPr="00500A40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After storing all posts in MongoDB, an API will fetch data from Database and it will be rendered in front-end.</w:t>
      </w:r>
    </w:p>
    <w:p w14:paraId="1BBBFDEE" w14:textId="0E19D74F" w:rsidR="00500A40" w:rsidRDefault="00500A40" w:rsidP="00500A40">
      <w:pPr>
        <w:pStyle w:val="ListParagraph"/>
        <w:numPr>
          <w:ilvl w:val="0"/>
          <w:numId w:val="8"/>
        </w:num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Similarly, API</w:t>
      </w:r>
      <w:r w:rsidR="00145454"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routes</w:t>
      </w: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 xml:space="preserve"> will be created for signup, login or display user’s profile.</w:t>
      </w:r>
    </w:p>
    <w:p w14:paraId="3345F3FB" w14:textId="4B272D60" w:rsidR="00145454" w:rsidRDefault="00145454" w:rsidP="00500A40">
      <w:pPr>
        <w:pStyle w:val="ListParagraph"/>
        <w:numPr>
          <w:ilvl w:val="0"/>
          <w:numId w:val="8"/>
        </w:num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t>Popular posts will be sorted using likes and then it’ll be displayed on posts section or in sidebar.</w:t>
      </w:r>
    </w:p>
    <w:p w14:paraId="7FCB00D4" w14:textId="394EAF94" w:rsidR="00145454" w:rsidRPr="00500A40" w:rsidRDefault="00145454" w:rsidP="00500A40">
      <w:pPr>
        <w:pStyle w:val="ListParagraph"/>
        <w:numPr>
          <w:ilvl w:val="0"/>
          <w:numId w:val="8"/>
        </w:num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  <w: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  <w:lastRenderedPageBreak/>
        <w:t>Image URL will be stored in database and it’ll fetch image from server or local.</w:t>
      </w:r>
    </w:p>
    <w:p w14:paraId="329B8B79" w14:textId="12E24FC1" w:rsidR="002F54D1" w:rsidRDefault="002F54D1">
      <w:pPr>
        <w:rPr>
          <w:rFonts w:ascii="Amasis MT Pro" w:eastAsiaTheme="majorEastAsia" w:hAnsi="Amasis MT Pro" w:cstheme="majorBidi"/>
          <w:b/>
          <w:color w:val="7030A0"/>
          <w:sz w:val="32"/>
          <w:szCs w:val="32"/>
        </w:rPr>
      </w:pPr>
    </w:p>
    <w:p w14:paraId="08FBDE47" w14:textId="5BDC6F02" w:rsidR="009371C6" w:rsidRPr="00B13ED5" w:rsidRDefault="00A35F92" w:rsidP="009371C6">
      <w:pPr>
        <w:pStyle w:val="Heading1"/>
        <w:jc w:val="center"/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  <w:bookmarkStart w:id="5" w:name="_Toc157040180"/>
      <w:r>
        <w:rPr>
          <w:rFonts w:ascii="Amasis MT Pro" w:hAnsi="Amasis MT Pro"/>
          <w:color w:val="7030A0"/>
        </w:rPr>
        <w:t>Wireframes</w:t>
      </w:r>
      <w:bookmarkEnd w:id="5"/>
    </w:p>
    <w:p w14:paraId="418B07C2" w14:textId="77777777" w:rsidR="009371C6" w:rsidRDefault="009371C6" w:rsidP="009371C6">
      <w:pPr>
        <w:rPr>
          <w:rStyle w:val="Emphasis"/>
          <w:rFonts w:ascii="Amasis MT Pro" w:hAnsi="Amasis MT Pro"/>
          <w:i w:val="0"/>
          <w:iCs w:val="0"/>
          <w:color w:val="1A1A1A"/>
          <w:sz w:val="32"/>
          <w:szCs w:val="32"/>
          <w:shd w:val="clear" w:color="auto" w:fill="FFFFFF"/>
        </w:rPr>
      </w:pPr>
    </w:p>
    <w:p w14:paraId="13479EFB" w14:textId="34E2C2B0" w:rsidR="00A35F92" w:rsidRDefault="00A35F92" w:rsidP="00C92ABA">
      <w:pPr>
        <w:keepNext/>
      </w:pPr>
    </w:p>
    <w:p w14:paraId="55003368" w14:textId="2084F81D" w:rsidR="00C92ABA" w:rsidRDefault="00C92ABA" w:rsidP="00A35F92">
      <w:pPr>
        <w:keepNext/>
        <w:jc w:val="center"/>
      </w:pPr>
      <w:r>
        <w:rPr>
          <w:noProof/>
        </w:rPr>
        <w:drawing>
          <wp:inline distT="0" distB="0" distL="0" distR="0" wp14:anchorId="282F2416" wp14:editId="6E2A8B9E">
            <wp:extent cx="5977613" cy="3362325"/>
            <wp:effectExtent l="0" t="0" r="4445" b="0"/>
            <wp:docPr id="14200554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055441" name="Picture 142005544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035" cy="33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AB037" w14:textId="04A61D11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6" w:name="_Toc157040215"/>
      <w:r w:rsidR="00AF4F2B"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  <w:r>
        <w:t xml:space="preserve"> 1</w:t>
      </w:r>
      <w:bookmarkEnd w:id="6"/>
    </w:p>
    <w:p w14:paraId="2F3C9FF0" w14:textId="78CCCDB8" w:rsidR="00A35F92" w:rsidRDefault="00A35F92" w:rsidP="00A35F92">
      <w:pPr>
        <w:keepNext/>
        <w:jc w:val="center"/>
      </w:pPr>
    </w:p>
    <w:p w14:paraId="66898A13" w14:textId="146B3CB3" w:rsidR="00C92ABA" w:rsidRDefault="00C92ABA" w:rsidP="00A35F92">
      <w:pPr>
        <w:keepNext/>
        <w:jc w:val="center"/>
      </w:pPr>
      <w:r>
        <w:rPr>
          <w:noProof/>
        </w:rPr>
        <w:drawing>
          <wp:inline distT="0" distB="0" distL="0" distR="0" wp14:anchorId="7104641C" wp14:editId="6A1CCE7D">
            <wp:extent cx="6367090" cy="3581400"/>
            <wp:effectExtent l="0" t="0" r="0" b="0"/>
            <wp:docPr id="25715175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51756" name="Picture 25715175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9099" cy="358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08F4E" w14:textId="05D91E0C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7" w:name="_Toc157040216"/>
      <w:r w:rsidR="00AF4F2B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  <w:r>
        <w:t xml:space="preserve"> 2</w:t>
      </w:r>
      <w:bookmarkEnd w:id="7"/>
    </w:p>
    <w:p w14:paraId="7B6AE1F7" w14:textId="066EDF01" w:rsidR="00A35F92" w:rsidRDefault="00A35F92" w:rsidP="00A35F92">
      <w:pPr>
        <w:keepNext/>
        <w:jc w:val="center"/>
      </w:pPr>
    </w:p>
    <w:p w14:paraId="736E7948" w14:textId="5B1C5BDD" w:rsidR="002B134C" w:rsidRDefault="002B134C" w:rsidP="00A35F92">
      <w:pPr>
        <w:keepNext/>
        <w:jc w:val="center"/>
      </w:pPr>
      <w:r>
        <w:rPr>
          <w:noProof/>
        </w:rPr>
        <w:drawing>
          <wp:inline distT="0" distB="0" distL="0" distR="0" wp14:anchorId="69FD0446" wp14:editId="63371122">
            <wp:extent cx="6146947" cy="3457575"/>
            <wp:effectExtent l="0" t="0" r="6350" b="0"/>
            <wp:docPr id="19943748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374818" name="Picture 199437481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465" cy="3464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BEC2" w14:textId="27A27419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8" w:name="_Toc157040217"/>
      <w:r w:rsidR="00AF4F2B"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  <w:r>
        <w:t xml:space="preserve"> 3</w:t>
      </w:r>
      <w:bookmarkEnd w:id="8"/>
    </w:p>
    <w:p w14:paraId="571DA064" w14:textId="0BA942E0" w:rsidR="00A35F92" w:rsidRDefault="00A35F92" w:rsidP="00A35F92">
      <w:pPr>
        <w:keepNext/>
        <w:jc w:val="center"/>
      </w:pPr>
    </w:p>
    <w:p w14:paraId="5F070FA5" w14:textId="50D69245" w:rsidR="002B134C" w:rsidRDefault="002B134C" w:rsidP="00A35F92">
      <w:pPr>
        <w:keepNext/>
        <w:jc w:val="center"/>
      </w:pPr>
      <w:r>
        <w:rPr>
          <w:noProof/>
        </w:rPr>
        <w:drawing>
          <wp:inline distT="0" distB="0" distL="0" distR="0" wp14:anchorId="52B64FA9" wp14:editId="635F89D1">
            <wp:extent cx="6214685" cy="3495675"/>
            <wp:effectExtent l="0" t="0" r="0" b="0"/>
            <wp:docPr id="10182303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230341" name="Picture 10182303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936" cy="349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EF558" w14:textId="2130ABCF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9" w:name="_Toc157040218"/>
      <w:r w:rsidR="00AF4F2B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ignUp</w:t>
      </w:r>
      <w:proofErr w:type="spellEnd"/>
      <w:r>
        <w:t xml:space="preserve"> Page</w:t>
      </w:r>
      <w:bookmarkEnd w:id="9"/>
    </w:p>
    <w:p w14:paraId="0177DF93" w14:textId="0E5CF371" w:rsidR="00A35F92" w:rsidRDefault="00A35F92" w:rsidP="00A35F92">
      <w:pPr>
        <w:keepNext/>
        <w:jc w:val="center"/>
      </w:pPr>
    </w:p>
    <w:p w14:paraId="23C22605" w14:textId="09C76E42" w:rsidR="002B134C" w:rsidRDefault="002B134C" w:rsidP="00A35F92">
      <w:pPr>
        <w:keepNext/>
        <w:jc w:val="center"/>
      </w:pPr>
      <w:r>
        <w:rPr>
          <w:noProof/>
        </w:rPr>
        <w:drawing>
          <wp:inline distT="0" distB="0" distL="0" distR="0" wp14:anchorId="42DD916C" wp14:editId="7E3F745A">
            <wp:extent cx="6061916" cy="3409744"/>
            <wp:effectExtent l="0" t="0" r="0" b="635"/>
            <wp:docPr id="8261457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145702" name="Picture 82614570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2945" cy="3415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8B748" w14:textId="2C516626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0" w:name="_Toc157040219"/>
      <w:r w:rsidR="00AF4F2B">
        <w:rPr>
          <w:noProof/>
        </w:rPr>
        <w:t>5</w:t>
      </w:r>
      <w:r>
        <w:fldChar w:fldCharType="end"/>
      </w:r>
      <w:r>
        <w:t xml:space="preserve"> Login Page</w:t>
      </w:r>
      <w:bookmarkEnd w:id="10"/>
    </w:p>
    <w:p w14:paraId="6E4DF7F3" w14:textId="54BCCCDD" w:rsidR="00A35F92" w:rsidRDefault="00A35F92" w:rsidP="00A35F92">
      <w:pPr>
        <w:keepNext/>
        <w:jc w:val="center"/>
      </w:pPr>
    </w:p>
    <w:p w14:paraId="459F5664" w14:textId="58D50618" w:rsidR="002B134C" w:rsidRDefault="002B134C" w:rsidP="00A35F92">
      <w:pPr>
        <w:keepNext/>
        <w:jc w:val="center"/>
      </w:pPr>
      <w:r>
        <w:rPr>
          <w:noProof/>
        </w:rPr>
        <w:drawing>
          <wp:inline distT="0" distB="0" distL="0" distR="0" wp14:anchorId="7F57B529" wp14:editId="633B8A8F">
            <wp:extent cx="6265488" cy="3524250"/>
            <wp:effectExtent l="0" t="0" r="2540" b="0"/>
            <wp:docPr id="13051531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53194" name="Picture 130515319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334" cy="352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7BA" w14:textId="1893C8FC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1" w:name="_Toc157040220"/>
      <w:r w:rsidR="00AF4F2B"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HomePage</w:t>
      </w:r>
      <w:proofErr w:type="spellEnd"/>
      <w:r>
        <w:t xml:space="preserve"> to Signed In users</w:t>
      </w:r>
      <w:bookmarkEnd w:id="11"/>
    </w:p>
    <w:p w14:paraId="686BE0ED" w14:textId="019FCFC8" w:rsidR="00A35F92" w:rsidRDefault="00A35F92" w:rsidP="00A35F92">
      <w:pPr>
        <w:keepNext/>
        <w:jc w:val="center"/>
      </w:pPr>
    </w:p>
    <w:p w14:paraId="0804DCD2" w14:textId="65520FD7" w:rsidR="00136439" w:rsidRDefault="00136439" w:rsidP="00A35F92">
      <w:pPr>
        <w:keepNext/>
        <w:jc w:val="center"/>
      </w:pPr>
      <w:r>
        <w:rPr>
          <w:noProof/>
        </w:rPr>
        <w:drawing>
          <wp:inline distT="0" distB="0" distL="0" distR="0" wp14:anchorId="18369CA0" wp14:editId="33BE5407">
            <wp:extent cx="6028415" cy="3390900"/>
            <wp:effectExtent l="0" t="0" r="0" b="0"/>
            <wp:docPr id="202147922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79225" name="Picture 20214792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722" cy="339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0DA6A" w14:textId="32E5D522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2" w:name="_Toc157040221"/>
      <w:r w:rsidR="00AF4F2B">
        <w:rPr>
          <w:noProof/>
        </w:rPr>
        <w:t>7</w:t>
      </w:r>
      <w:r>
        <w:fldChar w:fldCharType="end"/>
      </w:r>
      <w:r>
        <w:t xml:space="preserve"> Posts - Details</w:t>
      </w:r>
      <w:bookmarkEnd w:id="12"/>
    </w:p>
    <w:p w14:paraId="0D96119C" w14:textId="1BE36F95" w:rsidR="00A35F92" w:rsidRDefault="00A35F92" w:rsidP="00A35F92">
      <w:pPr>
        <w:keepNext/>
        <w:jc w:val="center"/>
      </w:pPr>
    </w:p>
    <w:p w14:paraId="38FBD817" w14:textId="1631918B" w:rsidR="00136439" w:rsidRDefault="00136439" w:rsidP="00A35F92">
      <w:pPr>
        <w:keepNext/>
        <w:jc w:val="center"/>
      </w:pPr>
      <w:r>
        <w:rPr>
          <w:noProof/>
        </w:rPr>
        <w:drawing>
          <wp:inline distT="0" distB="0" distL="0" distR="0" wp14:anchorId="06A93DBE" wp14:editId="08FED858">
            <wp:extent cx="6367090" cy="3581400"/>
            <wp:effectExtent l="0" t="0" r="0" b="0"/>
            <wp:docPr id="3542301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230153" name="Picture 35423015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7" cy="358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E4BC9" w14:textId="230E2EE1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3" w:name="_Toc157040222"/>
      <w:r w:rsidR="00AF4F2B">
        <w:rPr>
          <w:noProof/>
        </w:rPr>
        <w:t>8</w:t>
      </w:r>
      <w:r>
        <w:fldChar w:fldCharType="end"/>
      </w:r>
      <w:r>
        <w:t xml:space="preserve"> Posts - Comments</w:t>
      </w:r>
      <w:bookmarkEnd w:id="13"/>
    </w:p>
    <w:p w14:paraId="2F506612" w14:textId="2D6C511C" w:rsidR="00A35F92" w:rsidRDefault="00A35F92" w:rsidP="00A35F92">
      <w:pPr>
        <w:keepNext/>
        <w:jc w:val="center"/>
      </w:pPr>
    </w:p>
    <w:p w14:paraId="5BBF8742" w14:textId="1E7E2BF5" w:rsidR="00136439" w:rsidRDefault="00136439" w:rsidP="00A35F92">
      <w:pPr>
        <w:keepNext/>
        <w:jc w:val="center"/>
      </w:pPr>
      <w:r>
        <w:rPr>
          <w:noProof/>
        </w:rPr>
        <w:drawing>
          <wp:inline distT="0" distB="0" distL="0" distR="0" wp14:anchorId="69690BBA" wp14:editId="0689F3F7">
            <wp:extent cx="6282421" cy="3533775"/>
            <wp:effectExtent l="0" t="0" r="4445" b="0"/>
            <wp:docPr id="149188211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882117" name="Picture 149188211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86" cy="353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880C1" w14:textId="20AA3945" w:rsidR="00A35F92" w:rsidRDefault="00A35F92" w:rsidP="00A35F92">
      <w:pPr>
        <w:pStyle w:val="Caption"/>
        <w:jc w:val="center"/>
      </w:pPr>
      <w:r>
        <w:fldChar w:fldCharType="begin"/>
      </w:r>
      <w:r>
        <w:instrText xml:space="preserve"> SEQ Figure \* ARABIC </w:instrText>
      </w:r>
      <w:r>
        <w:fldChar w:fldCharType="separate"/>
      </w:r>
      <w:bookmarkStart w:id="14" w:name="_Toc157040223"/>
      <w:r w:rsidR="00AF4F2B">
        <w:rPr>
          <w:noProof/>
        </w:rPr>
        <w:t>9</w:t>
      </w:r>
      <w:r>
        <w:fldChar w:fldCharType="end"/>
      </w:r>
      <w:r>
        <w:t xml:space="preserve"> Chats</w:t>
      </w:r>
      <w:bookmarkEnd w:id="14"/>
    </w:p>
    <w:p w14:paraId="78CD4F26" w14:textId="493E16A6" w:rsidR="00A35F92" w:rsidRDefault="00A35F92" w:rsidP="00A35F92">
      <w:pPr>
        <w:keepNext/>
        <w:jc w:val="center"/>
      </w:pPr>
    </w:p>
    <w:p w14:paraId="6A0DF6CD" w14:textId="2D02E11D" w:rsidR="002F54D1" w:rsidRDefault="002F54D1" w:rsidP="00A35F92">
      <w:pPr>
        <w:keepNext/>
        <w:jc w:val="center"/>
      </w:pPr>
      <w:r>
        <w:rPr>
          <w:noProof/>
        </w:rPr>
        <w:drawing>
          <wp:inline distT="0" distB="0" distL="0" distR="0" wp14:anchorId="6282EBED" wp14:editId="2834A425">
            <wp:extent cx="6248554" cy="3514725"/>
            <wp:effectExtent l="0" t="0" r="0" b="0"/>
            <wp:docPr id="20723510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51061" name="Picture 207235106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941" cy="35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F63" w14:textId="3CF08612" w:rsidR="00E75379" w:rsidRPr="002F54D1" w:rsidRDefault="00A35F92" w:rsidP="002F54D1">
      <w:pPr>
        <w:pStyle w:val="Caption"/>
        <w:jc w:val="center"/>
        <w:rPr>
          <w:rFonts w:ascii="Amasis MT Pro" w:hAnsi="Amasis MT Pro"/>
          <w:color w:val="1A1A1A"/>
          <w:sz w:val="32"/>
          <w:szCs w:val="32"/>
          <w:shd w:val="clear" w:color="auto" w:fill="FFFFFF"/>
        </w:rPr>
      </w:pPr>
      <w:r w:rsidRPr="005F30AE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begin"/>
      </w:r>
      <w:r w:rsidRPr="005F30AE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instrText xml:space="preserve"> SEQ Figure \* ARABIC </w:instrText>
      </w:r>
      <w:r w:rsidRPr="005F30AE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separate"/>
      </w:r>
      <w:bookmarkStart w:id="15" w:name="_Toc157040224"/>
      <w:r w:rsidR="00AF4F2B">
        <w:rPr>
          <w:rStyle w:val="Emphasis"/>
          <w:rFonts w:ascii="Amasis MT Pro" w:hAnsi="Amasis MT Pro"/>
          <w:i/>
          <w:iCs/>
          <w:noProof/>
          <w:color w:val="1A1A1A"/>
          <w:sz w:val="22"/>
          <w:szCs w:val="22"/>
          <w:shd w:val="clear" w:color="auto" w:fill="FFFFFF"/>
        </w:rPr>
        <w:t>10</w:t>
      </w:r>
      <w:r w:rsidRPr="005F30AE">
        <w:rPr>
          <w:rStyle w:val="Emphasis"/>
          <w:rFonts w:ascii="Amasis MT Pro" w:hAnsi="Amasis MT Pro"/>
          <w:i/>
          <w:iCs/>
          <w:color w:val="1A1A1A"/>
          <w:sz w:val="22"/>
          <w:szCs w:val="22"/>
          <w:shd w:val="clear" w:color="auto" w:fill="FFFFFF"/>
        </w:rPr>
        <w:fldChar w:fldCharType="end"/>
      </w:r>
      <w:r>
        <w:t xml:space="preserve"> Profile Section</w:t>
      </w:r>
      <w:bookmarkStart w:id="16" w:name="_Toc152974981"/>
      <w:bookmarkEnd w:id="2"/>
      <w:bookmarkEnd w:id="15"/>
      <w:bookmarkEnd w:id="16"/>
    </w:p>
    <w:p w14:paraId="4FAE6BD1" w14:textId="77777777" w:rsidR="00145454" w:rsidRDefault="00145454">
      <w:pPr>
        <w:rPr>
          <w:rFonts w:ascii="Amasis MT Pro" w:eastAsiaTheme="majorEastAsia" w:hAnsi="Amasis MT Pro" w:cstheme="majorBidi"/>
          <w:b/>
          <w:color w:val="7030A0"/>
          <w:sz w:val="32"/>
          <w:szCs w:val="32"/>
        </w:rPr>
      </w:pPr>
      <w:bookmarkStart w:id="17" w:name="_Toc157040181"/>
      <w:r>
        <w:rPr>
          <w:rFonts w:ascii="Amasis MT Pro" w:hAnsi="Amasis MT Pro"/>
          <w:color w:val="7030A0"/>
        </w:rPr>
        <w:br w:type="page"/>
      </w:r>
    </w:p>
    <w:p w14:paraId="2DF4DC32" w14:textId="1AB29297" w:rsidR="002822E2" w:rsidRPr="00C978F8" w:rsidRDefault="002822E2" w:rsidP="002822E2">
      <w:pPr>
        <w:pStyle w:val="Heading1"/>
        <w:jc w:val="center"/>
        <w:rPr>
          <w:rFonts w:ascii="Amasis MT Pro" w:hAnsi="Amasis MT Pro"/>
          <w:color w:val="7030A0"/>
        </w:rPr>
      </w:pPr>
      <w:r>
        <w:rPr>
          <w:rFonts w:ascii="Amasis MT Pro" w:hAnsi="Amasis MT Pro"/>
          <w:color w:val="7030A0"/>
        </w:rPr>
        <w:lastRenderedPageBreak/>
        <w:t>Database Structure</w:t>
      </w:r>
      <w:bookmarkEnd w:id="17"/>
    </w:p>
    <w:p w14:paraId="25B0480D" w14:textId="77777777" w:rsidR="002822E2" w:rsidRDefault="002822E2" w:rsidP="002822E2">
      <w:pPr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</w:p>
    <w:p w14:paraId="4D95DF69" w14:textId="67446097" w:rsidR="002822E2" w:rsidRDefault="002822E2" w:rsidP="002822E2">
      <w:pPr>
        <w:rPr>
          <w:rFonts w:ascii="Amasis MT Pro" w:eastAsiaTheme="majorEastAsia" w:hAnsi="Amasis MT Pro" w:cstheme="majorBidi"/>
          <w:b/>
          <w:i/>
          <w:iCs/>
          <w:sz w:val="32"/>
          <w:szCs w:val="32"/>
        </w:rPr>
      </w:pPr>
      <w:r>
        <w:rPr>
          <w:rFonts w:ascii="Amasis MT Pro" w:eastAsiaTheme="majorEastAsia" w:hAnsi="Amasis MT Pro" w:cstheme="majorBidi"/>
          <w:bCs/>
          <w:sz w:val="32"/>
          <w:szCs w:val="32"/>
        </w:rPr>
        <w:t xml:space="preserve">Database name: </w:t>
      </w:r>
      <w:proofErr w:type="spellStart"/>
      <w:r w:rsidRPr="002822E2">
        <w:rPr>
          <w:rFonts w:ascii="Amasis MT Pro" w:eastAsiaTheme="majorEastAsia" w:hAnsi="Amasis MT Pro" w:cstheme="majorBidi"/>
          <w:b/>
          <w:i/>
          <w:iCs/>
          <w:sz w:val="32"/>
          <w:szCs w:val="32"/>
        </w:rPr>
        <w:t>TrekTeller</w:t>
      </w:r>
      <w:proofErr w:type="spellEnd"/>
    </w:p>
    <w:p w14:paraId="003AE9F0" w14:textId="77777777" w:rsidR="002F54D1" w:rsidRDefault="00D55A24" w:rsidP="002F54D1">
      <w:pPr>
        <w:keepNext/>
        <w:jc w:val="center"/>
      </w:pPr>
      <w:r w:rsidRPr="00D55A24">
        <w:rPr>
          <w:rFonts w:ascii="Amasis MT Pro" w:eastAsiaTheme="majorEastAsia" w:hAnsi="Amasis MT Pro" w:cstheme="majorBidi"/>
          <w:bCs/>
          <w:noProof/>
          <w:sz w:val="32"/>
          <w:szCs w:val="32"/>
        </w:rPr>
        <w:drawing>
          <wp:inline distT="0" distB="0" distL="0" distR="0" wp14:anchorId="5B5E11E2" wp14:editId="42E0E53E">
            <wp:extent cx="2553056" cy="1905266"/>
            <wp:effectExtent l="0" t="0" r="0" b="0"/>
            <wp:docPr id="957787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878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7C4" w14:textId="2F49F433" w:rsidR="00D55A24" w:rsidRDefault="002F54D1" w:rsidP="002F54D1">
      <w:pPr>
        <w:pStyle w:val="Caption"/>
        <w:jc w:val="center"/>
        <w:rPr>
          <w:rFonts w:ascii="Amasis MT Pro" w:eastAsiaTheme="majorEastAsia" w:hAnsi="Amasis MT Pro" w:cstheme="majorBidi"/>
          <w:bCs/>
          <w:sz w:val="32"/>
          <w:szCs w:val="32"/>
        </w:rPr>
      </w:pPr>
      <w:r w:rsidRPr="00500A40">
        <w:rPr>
          <w:rFonts w:ascii="Amasis MT Pro" w:eastAsiaTheme="majorEastAsia" w:hAnsi="Amasis MT Pro" w:cstheme="majorBidi"/>
          <w:bCs/>
          <w:sz w:val="22"/>
          <w:szCs w:val="22"/>
        </w:rPr>
        <w:fldChar w:fldCharType="begin"/>
      </w:r>
      <w:r w:rsidRPr="00500A40">
        <w:rPr>
          <w:rFonts w:ascii="Amasis MT Pro" w:eastAsiaTheme="majorEastAsia" w:hAnsi="Amasis MT Pro" w:cstheme="majorBidi"/>
          <w:bCs/>
          <w:sz w:val="22"/>
          <w:szCs w:val="22"/>
        </w:rPr>
        <w:instrText xml:space="preserve"> SEQ Figure \* ARABIC </w:instrText>
      </w:r>
      <w:r w:rsidRPr="00500A40">
        <w:rPr>
          <w:rFonts w:ascii="Amasis MT Pro" w:eastAsiaTheme="majorEastAsia" w:hAnsi="Amasis MT Pro" w:cstheme="majorBidi"/>
          <w:bCs/>
          <w:sz w:val="22"/>
          <w:szCs w:val="22"/>
        </w:rPr>
        <w:fldChar w:fldCharType="separate"/>
      </w:r>
      <w:bookmarkStart w:id="18" w:name="_Toc157040225"/>
      <w:r w:rsidR="00AF4F2B">
        <w:rPr>
          <w:rFonts w:ascii="Amasis MT Pro" w:eastAsiaTheme="majorEastAsia" w:hAnsi="Amasis MT Pro" w:cstheme="majorBidi"/>
          <w:bCs/>
          <w:noProof/>
          <w:sz w:val="22"/>
          <w:szCs w:val="22"/>
        </w:rPr>
        <w:t>11</w:t>
      </w:r>
      <w:r w:rsidRPr="00500A40">
        <w:rPr>
          <w:rFonts w:ascii="Amasis MT Pro" w:eastAsiaTheme="majorEastAsia" w:hAnsi="Amasis MT Pro" w:cstheme="majorBidi"/>
          <w:bCs/>
          <w:sz w:val="22"/>
          <w:szCs w:val="22"/>
        </w:rPr>
        <w:fldChar w:fldCharType="end"/>
      </w:r>
      <w:r>
        <w:t xml:space="preserve"> Database and Collection</w:t>
      </w:r>
      <w:bookmarkEnd w:id="18"/>
    </w:p>
    <w:p w14:paraId="6F8D1898" w14:textId="3233F4B3" w:rsidR="002822E2" w:rsidRDefault="002822E2" w:rsidP="002822E2">
      <w:pPr>
        <w:rPr>
          <w:rFonts w:ascii="Amasis MT Pro" w:eastAsiaTheme="majorEastAsia" w:hAnsi="Amasis MT Pro" w:cstheme="majorBidi"/>
          <w:bCs/>
          <w:sz w:val="32"/>
          <w:szCs w:val="32"/>
        </w:rPr>
      </w:pPr>
      <w:r>
        <w:rPr>
          <w:rFonts w:ascii="Amasis MT Pro" w:eastAsiaTheme="majorEastAsia" w:hAnsi="Amasis MT Pro" w:cstheme="majorBidi"/>
          <w:bCs/>
          <w:sz w:val="32"/>
          <w:szCs w:val="32"/>
        </w:rPr>
        <w:t>Collection names:</w:t>
      </w:r>
    </w:p>
    <w:p w14:paraId="20456745" w14:textId="65271083" w:rsidR="002822E2" w:rsidRPr="002822E2" w:rsidRDefault="002822E2" w:rsidP="002822E2">
      <w:pPr>
        <w:pStyle w:val="ListParagraph"/>
        <w:numPr>
          <w:ilvl w:val="0"/>
          <w:numId w:val="8"/>
        </w:numPr>
        <w:rPr>
          <w:rFonts w:ascii="Amasis MT Pro" w:eastAsiaTheme="majorEastAsia" w:hAnsi="Amasis MT Pro" w:cstheme="majorBidi"/>
          <w:b/>
          <w:i/>
          <w:iCs/>
          <w:sz w:val="28"/>
          <w:szCs w:val="28"/>
        </w:rPr>
      </w:pPr>
      <w:r w:rsidRPr="002822E2">
        <w:rPr>
          <w:rFonts w:ascii="Amasis MT Pro" w:eastAsiaTheme="majorEastAsia" w:hAnsi="Amasis MT Pro" w:cstheme="majorBidi"/>
          <w:b/>
          <w:i/>
          <w:iCs/>
          <w:sz w:val="28"/>
          <w:szCs w:val="28"/>
        </w:rPr>
        <w:t>users</w:t>
      </w:r>
    </w:p>
    <w:p w14:paraId="08EF6105" w14:textId="77777777" w:rsidR="002F54D1" w:rsidRDefault="00D55A24" w:rsidP="002F54D1">
      <w:pPr>
        <w:keepNext/>
        <w:jc w:val="center"/>
      </w:pPr>
      <w:r w:rsidRPr="00D55A24">
        <w:rPr>
          <w:rFonts w:ascii="Amasis MT Pro" w:eastAsiaTheme="majorEastAsia" w:hAnsi="Amasis MT Pro" w:cstheme="majorBidi"/>
          <w:bCs/>
          <w:i/>
          <w:iCs/>
          <w:noProof/>
          <w:sz w:val="32"/>
          <w:szCs w:val="32"/>
        </w:rPr>
        <w:drawing>
          <wp:inline distT="0" distB="0" distL="0" distR="0" wp14:anchorId="7753AFF1" wp14:editId="620BF38A">
            <wp:extent cx="6024995" cy="2933700"/>
            <wp:effectExtent l="0" t="0" r="0" b="0"/>
            <wp:docPr id="4767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72311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48605" cy="294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FD3F" w14:textId="5AD7523A" w:rsidR="00D55A24" w:rsidRPr="00D55A24" w:rsidRDefault="002F54D1" w:rsidP="002F54D1">
      <w:pPr>
        <w:pStyle w:val="Caption"/>
        <w:jc w:val="center"/>
        <w:rPr>
          <w:rFonts w:ascii="Amasis MT Pro" w:eastAsiaTheme="majorEastAsia" w:hAnsi="Amasis MT Pro" w:cstheme="majorBidi"/>
          <w:bCs/>
          <w:sz w:val="32"/>
          <w:szCs w:val="32"/>
        </w:rPr>
      </w:pPr>
      <w:r w:rsidRPr="00500A40">
        <w:rPr>
          <w:rFonts w:ascii="Amasis MT Pro" w:eastAsiaTheme="majorEastAsia" w:hAnsi="Amasis MT Pro" w:cstheme="majorBidi"/>
          <w:bCs/>
          <w:i w:val="0"/>
          <w:iCs w:val="0"/>
          <w:sz w:val="20"/>
          <w:szCs w:val="20"/>
        </w:rPr>
        <w:fldChar w:fldCharType="begin"/>
      </w:r>
      <w:r w:rsidRPr="00500A40">
        <w:rPr>
          <w:rFonts w:ascii="Amasis MT Pro" w:eastAsiaTheme="majorEastAsia" w:hAnsi="Amasis MT Pro" w:cstheme="majorBidi"/>
          <w:bCs/>
          <w:i w:val="0"/>
          <w:iCs w:val="0"/>
          <w:sz w:val="20"/>
          <w:szCs w:val="20"/>
        </w:rPr>
        <w:instrText xml:space="preserve"> SEQ Figure \* ARABIC </w:instrText>
      </w:r>
      <w:r w:rsidRPr="00500A40">
        <w:rPr>
          <w:rFonts w:ascii="Amasis MT Pro" w:eastAsiaTheme="majorEastAsia" w:hAnsi="Amasis MT Pro" w:cstheme="majorBidi"/>
          <w:bCs/>
          <w:i w:val="0"/>
          <w:iCs w:val="0"/>
          <w:sz w:val="20"/>
          <w:szCs w:val="20"/>
        </w:rPr>
        <w:fldChar w:fldCharType="separate"/>
      </w:r>
      <w:bookmarkStart w:id="19" w:name="_Toc157040226"/>
      <w:r w:rsidR="00AF4F2B">
        <w:rPr>
          <w:rFonts w:ascii="Amasis MT Pro" w:eastAsiaTheme="majorEastAsia" w:hAnsi="Amasis MT Pro" w:cstheme="majorBidi"/>
          <w:bCs/>
          <w:i w:val="0"/>
          <w:iCs w:val="0"/>
          <w:noProof/>
          <w:sz w:val="20"/>
          <w:szCs w:val="20"/>
        </w:rPr>
        <w:t>12</w:t>
      </w:r>
      <w:r w:rsidRPr="00500A40">
        <w:rPr>
          <w:rFonts w:ascii="Amasis MT Pro" w:eastAsiaTheme="majorEastAsia" w:hAnsi="Amasis MT Pro" w:cstheme="majorBidi"/>
          <w:bCs/>
          <w:i w:val="0"/>
          <w:iCs w:val="0"/>
          <w:sz w:val="20"/>
          <w:szCs w:val="20"/>
        </w:rPr>
        <w:fldChar w:fldCharType="end"/>
      </w:r>
      <w:r w:rsidRPr="00500A40">
        <w:rPr>
          <w:sz w:val="10"/>
          <w:szCs w:val="10"/>
        </w:rPr>
        <w:t xml:space="preserve"> </w:t>
      </w:r>
      <w:proofErr w:type="gramStart"/>
      <w:r>
        <w:t>users</w:t>
      </w:r>
      <w:proofErr w:type="gramEnd"/>
      <w:r>
        <w:t xml:space="preserve"> collection</w:t>
      </w:r>
      <w:bookmarkEnd w:id="19"/>
    </w:p>
    <w:p w14:paraId="41C4F1C8" w14:textId="2457B45D" w:rsidR="002822E2" w:rsidRPr="00A35A24" w:rsidRDefault="002822E2" w:rsidP="002822E2">
      <w:pPr>
        <w:pStyle w:val="ListParagraph"/>
        <w:numPr>
          <w:ilvl w:val="0"/>
          <w:numId w:val="8"/>
        </w:numPr>
        <w:rPr>
          <w:rFonts w:ascii="Amasis MT Pro" w:eastAsiaTheme="majorEastAsia" w:hAnsi="Amasis MT Pro" w:cstheme="majorBidi"/>
          <w:b/>
          <w:i/>
          <w:iCs/>
          <w:sz w:val="28"/>
          <w:szCs w:val="28"/>
        </w:rPr>
      </w:pPr>
      <w:r w:rsidRPr="00A35A24">
        <w:rPr>
          <w:rFonts w:ascii="Amasis MT Pro" w:eastAsiaTheme="majorEastAsia" w:hAnsi="Amasis MT Pro" w:cstheme="majorBidi"/>
          <w:b/>
          <w:i/>
          <w:iCs/>
          <w:sz w:val="28"/>
          <w:szCs w:val="28"/>
        </w:rPr>
        <w:t>posts</w:t>
      </w:r>
    </w:p>
    <w:p w14:paraId="3F8A959F" w14:textId="77777777" w:rsidR="002F54D1" w:rsidRDefault="00C92ABA" w:rsidP="002F54D1">
      <w:pPr>
        <w:keepNext/>
        <w:jc w:val="center"/>
      </w:pPr>
      <w:r w:rsidRPr="00C92ABA">
        <w:rPr>
          <w:rFonts w:ascii="Amasis MT Pro" w:eastAsiaTheme="majorEastAsia" w:hAnsi="Amasis MT Pro" w:cstheme="majorBidi"/>
          <w:bCs/>
          <w:noProof/>
          <w:sz w:val="28"/>
          <w:szCs w:val="28"/>
        </w:rPr>
        <w:lastRenderedPageBreak/>
        <w:drawing>
          <wp:inline distT="0" distB="0" distL="0" distR="0" wp14:anchorId="48A90A29" wp14:editId="359A2147">
            <wp:extent cx="5606675" cy="2943225"/>
            <wp:effectExtent l="0" t="0" r="0" b="0"/>
            <wp:docPr id="1867019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0199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066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219C" w14:textId="05F0C775" w:rsidR="00D55A24" w:rsidRPr="00D55A24" w:rsidRDefault="002F54D1" w:rsidP="002F54D1">
      <w:pPr>
        <w:pStyle w:val="Caption"/>
        <w:jc w:val="center"/>
        <w:rPr>
          <w:rFonts w:ascii="Amasis MT Pro" w:eastAsiaTheme="majorEastAsia" w:hAnsi="Amasis MT Pro" w:cstheme="majorBidi"/>
          <w:bCs/>
          <w:sz w:val="28"/>
          <w:szCs w:val="28"/>
        </w:rPr>
      </w:pPr>
      <w:r w:rsidRPr="00500A40">
        <w:rPr>
          <w:rFonts w:ascii="Amasis MT Pro" w:eastAsiaTheme="majorEastAsia" w:hAnsi="Amasis MT Pro" w:cstheme="majorBidi"/>
          <w:bCs/>
          <w:sz w:val="20"/>
          <w:szCs w:val="20"/>
        </w:rPr>
        <w:fldChar w:fldCharType="begin"/>
      </w:r>
      <w:r w:rsidRPr="00500A40">
        <w:rPr>
          <w:rFonts w:ascii="Amasis MT Pro" w:eastAsiaTheme="majorEastAsia" w:hAnsi="Amasis MT Pro" w:cstheme="majorBidi"/>
          <w:bCs/>
          <w:sz w:val="20"/>
          <w:szCs w:val="20"/>
        </w:rPr>
        <w:instrText xml:space="preserve"> SEQ Figure \* ARABIC </w:instrText>
      </w:r>
      <w:r w:rsidRPr="00500A40">
        <w:rPr>
          <w:rFonts w:ascii="Amasis MT Pro" w:eastAsiaTheme="majorEastAsia" w:hAnsi="Amasis MT Pro" w:cstheme="majorBidi"/>
          <w:bCs/>
          <w:sz w:val="20"/>
          <w:szCs w:val="20"/>
        </w:rPr>
        <w:fldChar w:fldCharType="separate"/>
      </w:r>
      <w:bookmarkStart w:id="20" w:name="_Toc157040227"/>
      <w:r w:rsidR="00AF4F2B">
        <w:rPr>
          <w:rFonts w:ascii="Amasis MT Pro" w:eastAsiaTheme="majorEastAsia" w:hAnsi="Amasis MT Pro" w:cstheme="majorBidi"/>
          <w:bCs/>
          <w:noProof/>
          <w:sz w:val="20"/>
          <w:szCs w:val="20"/>
        </w:rPr>
        <w:t>13</w:t>
      </w:r>
      <w:r w:rsidRPr="00500A40">
        <w:rPr>
          <w:rFonts w:ascii="Amasis MT Pro" w:eastAsiaTheme="majorEastAsia" w:hAnsi="Amasis MT Pro" w:cstheme="majorBidi"/>
          <w:bCs/>
          <w:sz w:val="20"/>
          <w:szCs w:val="20"/>
        </w:rPr>
        <w:fldChar w:fldCharType="end"/>
      </w:r>
      <w:r w:rsidRPr="00500A40">
        <w:rPr>
          <w:sz w:val="12"/>
          <w:szCs w:val="12"/>
        </w:rPr>
        <w:t xml:space="preserve"> </w:t>
      </w:r>
      <w:r>
        <w:t>posts collection</w:t>
      </w:r>
      <w:bookmarkEnd w:id="20"/>
    </w:p>
    <w:p w14:paraId="5B6A6DB0" w14:textId="25FF934A" w:rsidR="0006661F" w:rsidRPr="00C978F8" w:rsidRDefault="0006661F" w:rsidP="0006661F">
      <w:pPr>
        <w:pStyle w:val="Heading1"/>
        <w:jc w:val="center"/>
        <w:rPr>
          <w:rFonts w:ascii="Amasis MT Pro" w:hAnsi="Amasis MT Pro"/>
          <w:color w:val="7030A0"/>
        </w:rPr>
      </w:pPr>
      <w:bookmarkStart w:id="21" w:name="_Toc157040182"/>
      <w:r>
        <w:rPr>
          <w:rFonts w:ascii="Amasis MT Pro" w:hAnsi="Amasis MT Pro"/>
          <w:color w:val="7030A0"/>
        </w:rPr>
        <w:t>Conclusion</w:t>
      </w:r>
      <w:bookmarkEnd w:id="21"/>
    </w:p>
    <w:p w14:paraId="1CFEEF7A" w14:textId="77777777" w:rsidR="0006661F" w:rsidRDefault="0006661F" w:rsidP="0006661F">
      <w:pPr>
        <w:rPr>
          <w:rFonts w:ascii="Amasis MT Pro" w:hAnsi="Amasis MT Pro" w:cstheme="minorHAnsi"/>
          <w:color w:val="1A1A1A"/>
          <w:sz w:val="24"/>
          <w:szCs w:val="24"/>
          <w:shd w:val="clear" w:color="auto" w:fill="FFFFFF"/>
        </w:rPr>
      </w:pPr>
    </w:p>
    <w:p w14:paraId="00758190" w14:textId="1B6E95EF" w:rsidR="00B13ED5" w:rsidRPr="00015AA4" w:rsidRDefault="00A35F92" w:rsidP="00A35F92">
      <w:pPr>
        <w:rPr>
          <w:rFonts w:ascii="Amasis MT Pro" w:eastAsiaTheme="majorEastAsia" w:hAnsi="Amasis MT Pro" w:cstheme="majorBidi"/>
          <w:bCs/>
          <w:sz w:val="32"/>
          <w:szCs w:val="32"/>
        </w:rPr>
      </w:pPr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In wrapping up our journey through the digital landscape of </w:t>
      </w:r>
      <w:proofErr w:type="spellStart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>TrekTeller</w:t>
      </w:r>
      <w:proofErr w:type="spellEnd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, we return to the core of what makes this platform not just a hub for travel stories, but a technical marvel in the realm of web-based applications. Leveraging the latest in web development technologies – HTML, Tailwind CSS, JavaScript, AJAX, Node.js, and MongoDB – </w:t>
      </w:r>
      <w:proofErr w:type="spellStart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>TrekTeller</w:t>
      </w:r>
      <w:proofErr w:type="spellEnd"/>
      <w:r w:rsidRPr="00A35F92">
        <w:rPr>
          <w:rFonts w:ascii="Amasis MT Pro" w:eastAsiaTheme="majorEastAsia" w:hAnsi="Amasis MT Pro" w:cstheme="majorBidi"/>
          <w:bCs/>
          <w:sz w:val="32"/>
          <w:szCs w:val="32"/>
        </w:rPr>
        <w:t xml:space="preserve"> stands as a paragon of modern web application design, ensuring a seamless, responsive, and engaging user experience.</w:t>
      </w:r>
    </w:p>
    <w:sectPr w:rsidR="00B13ED5" w:rsidRPr="00015AA4" w:rsidSect="009A3733">
      <w:headerReference w:type="default" r:id="rId21"/>
      <w:footerReference w:type="default" r:id="rId22"/>
      <w:type w:val="continuous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F188" w14:textId="77777777" w:rsidR="009A3733" w:rsidRDefault="009A3733" w:rsidP="00364F5A">
      <w:pPr>
        <w:spacing w:after="0" w:line="240" w:lineRule="auto"/>
      </w:pPr>
      <w:r>
        <w:separator/>
      </w:r>
    </w:p>
  </w:endnote>
  <w:endnote w:type="continuationSeparator" w:id="0">
    <w:p w14:paraId="77E4DBF5" w14:textId="77777777" w:rsidR="009A3733" w:rsidRDefault="009A3733" w:rsidP="00364F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78896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7827A1" w14:textId="179E1D88" w:rsidR="006936C8" w:rsidRDefault="006936C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D0753B" w14:textId="77777777" w:rsidR="006936C8" w:rsidRDefault="006936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5C907" w14:textId="77777777" w:rsidR="009A3733" w:rsidRDefault="009A3733" w:rsidP="00364F5A">
      <w:pPr>
        <w:spacing w:after="0" w:line="240" w:lineRule="auto"/>
      </w:pPr>
      <w:r>
        <w:separator/>
      </w:r>
    </w:p>
  </w:footnote>
  <w:footnote w:type="continuationSeparator" w:id="0">
    <w:p w14:paraId="690A0390" w14:textId="77777777" w:rsidR="009A3733" w:rsidRDefault="009A3733" w:rsidP="00364F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87A7C" w14:textId="48102D97" w:rsidR="006936C8" w:rsidRDefault="006936C8" w:rsidP="006936C8">
    <w:pPr>
      <w:pStyle w:val="Header"/>
      <w:tabs>
        <w:tab w:val="clear" w:pos="4513"/>
        <w:tab w:val="clear" w:pos="9026"/>
        <w:tab w:val="left" w:pos="790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14A7"/>
    <w:multiLevelType w:val="hybridMultilevel"/>
    <w:tmpl w:val="09369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9684D"/>
    <w:multiLevelType w:val="hybridMultilevel"/>
    <w:tmpl w:val="266A3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E526E5"/>
    <w:multiLevelType w:val="hybridMultilevel"/>
    <w:tmpl w:val="D362E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940E9"/>
    <w:multiLevelType w:val="hybridMultilevel"/>
    <w:tmpl w:val="ED50C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D914EB"/>
    <w:multiLevelType w:val="hybridMultilevel"/>
    <w:tmpl w:val="4DC61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03EF7"/>
    <w:multiLevelType w:val="hybridMultilevel"/>
    <w:tmpl w:val="7ABAA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C6881"/>
    <w:multiLevelType w:val="hybridMultilevel"/>
    <w:tmpl w:val="D4404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E75828"/>
    <w:multiLevelType w:val="hybridMultilevel"/>
    <w:tmpl w:val="72280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446434">
    <w:abstractNumId w:val="7"/>
  </w:num>
  <w:num w:numId="2" w16cid:durableId="1513841336">
    <w:abstractNumId w:val="1"/>
  </w:num>
  <w:num w:numId="3" w16cid:durableId="1612476440">
    <w:abstractNumId w:val="2"/>
  </w:num>
  <w:num w:numId="4" w16cid:durableId="324090983">
    <w:abstractNumId w:val="0"/>
  </w:num>
  <w:num w:numId="5" w16cid:durableId="881211848">
    <w:abstractNumId w:val="6"/>
  </w:num>
  <w:num w:numId="6" w16cid:durableId="1958565364">
    <w:abstractNumId w:val="3"/>
  </w:num>
  <w:num w:numId="7" w16cid:durableId="1485703379">
    <w:abstractNumId w:val="4"/>
  </w:num>
  <w:num w:numId="8" w16cid:durableId="138444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3B0"/>
    <w:rsid w:val="00015AA4"/>
    <w:rsid w:val="00044852"/>
    <w:rsid w:val="0006661F"/>
    <w:rsid w:val="0008454E"/>
    <w:rsid w:val="000879D7"/>
    <w:rsid w:val="00092BFD"/>
    <w:rsid w:val="000A68F1"/>
    <w:rsid w:val="000F68C5"/>
    <w:rsid w:val="00123C6B"/>
    <w:rsid w:val="00136439"/>
    <w:rsid w:val="00145454"/>
    <w:rsid w:val="0016371F"/>
    <w:rsid w:val="001D2AA8"/>
    <w:rsid w:val="001F005E"/>
    <w:rsid w:val="002822E2"/>
    <w:rsid w:val="0029149D"/>
    <w:rsid w:val="002B134C"/>
    <w:rsid w:val="002D0C24"/>
    <w:rsid w:val="002D7CD5"/>
    <w:rsid w:val="002E10DA"/>
    <w:rsid w:val="002F03B0"/>
    <w:rsid w:val="002F54D1"/>
    <w:rsid w:val="0035060D"/>
    <w:rsid w:val="00353661"/>
    <w:rsid w:val="00364F5A"/>
    <w:rsid w:val="003D07C8"/>
    <w:rsid w:val="003D4DF2"/>
    <w:rsid w:val="003E1430"/>
    <w:rsid w:val="00431418"/>
    <w:rsid w:val="0047682D"/>
    <w:rsid w:val="00481575"/>
    <w:rsid w:val="004B3595"/>
    <w:rsid w:val="004C6174"/>
    <w:rsid w:val="00500A40"/>
    <w:rsid w:val="005343D4"/>
    <w:rsid w:val="00556831"/>
    <w:rsid w:val="00582A39"/>
    <w:rsid w:val="005E2AAF"/>
    <w:rsid w:val="005E2EE5"/>
    <w:rsid w:val="005E4EB1"/>
    <w:rsid w:val="005F0B7E"/>
    <w:rsid w:val="005F30AE"/>
    <w:rsid w:val="006475D5"/>
    <w:rsid w:val="00687299"/>
    <w:rsid w:val="006936C8"/>
    <w:rsid w:val="006962B2"/>
    <w:rsid w:val="006B52A4"/>
    <w:rsid w:val="00731C74"/>
    <w:rsid w:val="00761AC1"/>
    <w:rsid w:val="0078362D"/>
    <w:rsid w:val="007A2738"/>
    <w:rsid w:val="00805324"/>
    <w:rsid w:val="008631BF"/>
    <w:rsid w:val="00864644"/>
    <w:rsid w:val="008B4F62"/>
    <w:rsid w:val="008B5146"/>
    <w:rsid w:val="008C5145"/>
    <w:rsid w:val="00926094"/>
    <w:rsid w:val="009371C6"/>
    <w:rsid w:val="00942F63"/>
    <w:rsid w:val="00946C0D"/>
    <w:rsid w:val="009978F9"/>
    <w:rsid w:val="009A3733"/>
    <w:rsid w:val="009A6FF0"/>
    <w:rsid w:val="00A00181"/>
    <w:rsid w:val="00A17DB3"/>
    <w:rsid w:val="00A35A24"/>
    <w:rsid w:val="00A35F92"/>
    <w:rsid w:val="00A566CC"/>
    <w:rsid w:val="00A715E4"/>
    <w:rsid w:val="00AE01A5"/>
    <w:rsid w:val="00AF004D"/>
    <w:rsid w:val="00AF1AEC"/>
    <w:rsid w:val="00AF4F2B"/>
    <w:rsid w:val="00B13ED5"/>
    <w:rsid w:val="00B67184"/>
    <w:rsid w:val="00B71839"/>
    <w:rsid w:val="00BB433E"/>
    <w:rsid w:val="00BC51F0"/>
    <w:rsid w:val="00BE6C46"/>
    <w:rsid w:val="00C4630B"/>
    <w:rsid w:val="00C90DE6"/>
    <w:rsid w:val="00C92ABA"/>
    <w:rsid w:val="00C978F8"/>
    <w:rsid w:val="00CA73E6"/>
    <w:rsid w:val="00D44FB3"/>
    <w:rsid w:val="00D55A24"/>
    <w:rsid w:val="00DD2FC7"/>
    <w:rsid w:val="00E4613E"/>
    <w:rsid w:val="00E75379"/>
    <w:rsid w:val="00E970C9"/>
    <w:rsid w:val="00ED4819"/>
    <w:rsid w:val="00F01E12"/>
    <w:rsid w:val="00F65810"/>
    <w:rsid w:val="00F86FFD"/>
    <w:rsid w:val="00FF1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446584"/>
  <w15:chartTrackingRefBased/>
  <w15:docId w15:val="{CE8C1B0B-82FC-43EB-9A67-A74538D8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54D1"/>
  </w:style>
  <w:style w:type="paragraph" w:styleId="Heading1">
    <w:name w:val="heading 1"/>
    <w:basedOn w:val="Normal"/>
    <w:next w:val="Normal"/>
    <w:link w:val="Heading1Char"/>
    <w:uiPriority w:val="9"/>
    <w:qFormat/>
    <w:rsid w:val="00C90DE6"/>
    <w:pPr>
      <w:keepNext/>
      <w:keepLines/>
      <w:pBdr>
        <w:bottom w:val="single" w:sz="6" w:space="1" w:color="auto"/>
      </w:pBdr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71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F65810"/>
    <w:rPr>
      <w:b/>
      <w:bCs/>
    </w:rPr>
  </w:style>
  <w:style w:type="character" w:styleId="Hyperlink">
    <w:name w:val="Hyperlink"/>
    <w:basedOn w:val="DefaultParagraphFont"/>
    <w:uiPriority w:val="99"/>
    <w:unhideWhenUsed/>
    <w:rsid w:val="00F65810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F6581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90DE6"/>
    <w:rPr>
      <w:rFonts w:asciiTheme="majorHAnsi" w:eastAsiaTheme="majorEastAsia" w:hAnsiTheme="majorHAnsi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0DE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6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F5A"/>
  </w:style>
  <w:style w:type="paragraph" w:styleId="Footer">
    <w:name w:val="footer"/>
    <w:basedOn w:val="Normal"/>
    <w:link w:val="FooterChar"/>
    <w:uiPriority w:val="99"/>
    <w:unhideWhenUsed/>
    <w:rsid w:val="00364F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F5A"/>
  </w:style>
  <w:style w:type="table" w:styleId="TableGrid">
    <w:name w:val="Table Grid"/>
    <w:basedOn w:val="TableNormal"/>
    <w:uiPriority w:val="39"/>
    <w:rsid w:val="005F0B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F0B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F0B7E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5F0B7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5F0B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E2AA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B5146"/>
    <w:pPr>
      <w:spacing w:after="100"/>
    </w:pPr>
  </w:style>
  <w:style w:type="paragraph" w:styleId="ListParagraph">
    <w:name w:val="List Paragraph"/>
    <w:basedOn w:val="Normal"/>
    <w:uiPriority w:val="34"/>
    <w:qFormat/>
    <w:rsid w:val="00B13ED5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9978F9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9371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31418"/>
    <w:pPr>
      <w:spacing w:after="100"/>
      <w:ind w:left="220"/>
    </w:pPr>
  </w:style>
  <w:style w:type="paragraph" w:styleId="NoSpacing">
    <w:name w:val="No Spacing"/>
    <w:uiPriority w:val="1"/>
    <w:qFormat/>
    <w:rsid w:val="002822E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8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2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10F6F-31C8-4052-8ACA-351456F1A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2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Rishav Kumar</cp:lastModifiedBy>
  <cp:revision>18</cp:revision>
  <cp:lastPrinted>2024-01-25T12:57:00Z</cp:lastPrinted>
  <dcterms:created xsi:type="dcterms:W3CDTF">2023-12-08T20:26:00Z</dcterms:created>
  <dcterms:modified xsi:type="dcterms:W3CDTF">2024-01-25T12:57:00Z</dcterms:modified>
</cp:coreProperties>
</file>